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434C5">
        <w:rPr>
          <w:rFonts w:ascii="Times New Roman" w:hAnsi="Times New Roman"/>
          <w:b/>
          <w:noProof/>
          <w:sz w:val="28"/>
          <w:szCs w:val="28"/>
        </w:rPr>
        <w:t>19.12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434C5">
        <w:rPr>
          <w:rFonts w:ascii="Times New Roman" w:hAnsi="Times New Roman"/>
          <w:b/>
          <w:noProof/>
          <w:sz w:val="28"/>
          <w:szCs w:val="28"/>
        </w:rPr>
        <w:t>69/452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</w:t>
      </w:r>
      <w:r w:rsidR="008C702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25048A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933C10">
        <w:rPr>
          <w:rFonts w:ascii="Times New Roman" w:hAnsi="Times New Roman"/>
          <w:sz w:val="28"/>
          <w:szCs w:val="28"/>
        </w:rPr>
        <w:t>1</w:t>
      </w:r>
      <w:r w:rsidRPr="0025048A">
        <w:rPr>
          <w:rFonts w:ascii="Times New Roman" w:hAnsi="Times New Roman"/>
          <w:sz w:val="28"/>
          <w:szCs w:val="28"/>
        </w:rPr>
        <w:t xml:space="preserve">. Внести следующие изменения в решение городской Думы городского округа Кинешма </w:t>
      </w:r>
      <w:r w:rsidR="00C027C8" w:rsidRPr="0025048A">
        <w:rPr>
          <w:rFonts w:ascii="Times New Roman" w:hAnsi="Times New Roman"/>
          <w:sz w:val="28"/>
          <w:szCs w:val="28"/>
        </w:rPr>
        <w:t xml:space="preserve">от </w:t>
      </w:r>
      <w:r w:rsidR="00236728" w:rsidRPr="0025048A">
        <w:rPr>
          <w:rFonts w:ascii="Times New Roman" w:hAnsi="Times New Roman"/>
          <w:sz w:val="28"/>
          <w:szCs w:val="28"/>
        </w:rPr>
        <w:t>20.12.2017 № 48/342</w:t>
      </w:r>
      <w:r w:rsidR="0031251E" w:rsidRPr="0025048A">
        <w:rPr>
          <w:rFonts w:ascii="Times New Roman" w:hAnsi="Times New Roman"/>
          <w:sz w:val="28"/>
          <w:szCs w:val="28"/>
        </w:rPr>
        <w:t xml:space="preserve"> </w:t>
      </w:r>
      <w:r w:rsidR="00236728" w:rsidRPr="0025048A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25048A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25048A">
        <w:rPr>
          <w:rFonts w:ascii="Times New Roman" w:hAnsi="Times New Roman"/>
          <w:sz w:val="28"/>
          <w:szCs w:val="28"/>
        </w:rPr>
        <w:t>:</w:t>
      </w:r>
    </w:p>
    <w:p w:rsidR="005F5B46" w:rsidRPr="0025048A" w:rsidRDefault="00CD0DA0" w:rsidP="00E63BE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 xml:space="preserve">в подпункте </w:t>
      </w:r>
      <w:r w:rsidR="00933C10" w:rsidRPr="0025048A">
        <w:rPr>
          <w:rFonts w:ascii="Times New Roman" w:hAnsi="Times New Roman"/>
          <w:sz w:val="28"/>
          <w:szCs w:val="28"/>
        </w:rPr>
        <w:t>1</w:t>
      </w:r>
      <w:r w:rsidRPr="0025048A">
        <w:rPr>
          <w:rFonts w:ascii="Times New Roman" w:hAnsi="Times New Roman"/>
          <w:sz w:val="28"/>
          <w:szCs w:val="28"/>
        </w:rPr>
        <w:t xml:space="preserve"> число </w:t>
      </w:r>
      <w:r w:rsidRPr="0025048A">
        <w:rPr>
          <w:rFonts w:ascii="Times New Roman" w:hAnsi="Times New Roman"/>
          <w:b/>
          <w:sz w:val="28"/>
          <w:szCs w:val="28"/>
        </w:rPr>
        <w:t>«</w:t>
      </w:r>
      <w:r w:rsidR="006B3123" w:rsidRPr="0025048A">
        <w:rPr>
          <w:rFonts w:ascii="Times New Roman" w:hAnsi="Times New Roman"/>
          <w:b/>
          <w:sz w:val="28"/>
          <w:szCs w:val="28"/>
        </w:rPr>
        <w:t>1 408 954,6</w:t>
      </w:r>
      <w:r w:rsidRPr="0025048A">
        <w:rPr>
          <w:rFonts w:ascii="Times New Roman" w:hAnsi="Times New Roman"/>
          <w:b/>
          <w:sz w:val="28"/>
          <w:szCs w:val="28"/>
        </w:rPr>
        <w:t>»</w:t>
      </w:r>
      <w:r w:rsidRPr="0025048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25048A">
        <w:rPr>
          <w:rFonts w:ascii="Times New Roman" w:hAnsi="Times New Roman"/>
          <w:b/>
          <w:sz w:val="28"/>
          <w:szCs w:val="28"/>
        </w:rPr>
        <w:t>«</w:t>
      </w:r>
      <w:r w:rsidR="0025048A" w:rsidRPr="0025048A">
        <w:rPr>
          <w:rFonts w:ascii="Times New Roman" w:hAnsi="Times New Roman"/>
          <w:b/>
          <w:sz w:val="28"/>
          <w:szCs w:val="28"/>
        </w:rPr>
        <w:t>1 422 589,3</w:t>
      </w:r>
      <w:r w:rsidRPr="0025048A">
        <w:rPr>
          <w:rFonts w:ascii="Times New Roman" w:hAnsi="Times New Roman"/>
          <w:b/>
          <w:sz w:val="28"/>
          <w:szCs w:val="28"/>
        </w:rPr>
        <w:t>»</w:t>
      </w:r>
      <w:r w:rsidR="005F5B46" w:rsidRPr="0025048A">
        <w:rPr>
          <w:rFonts w:ascii="Times New Roman" w:hAnsi="Times New Roman"/>
          <w:b/>
          <w:sz w:val="28"/>
          <w:szCs w:val="28"/>
        </w:rPr>
        <w:t>,</w:t>
      </w:r>
      <w:r w:rsidR="005F5B46" w:rsidRPr="0025048A">
        <w:rPr>
          <w:rFonts w:ascii="Times New Roman" w:hAnsi="Times New Roman"/>
          <w:sz w:val="28"/>
          <w:szCs w:val="28"/>
        </w:rPr>
        <w:t xml:space="preserve"> число </w:t>
      </w:r>
      <w:r w:rsidR="005F5B46" w:rsidRPr="0025048A">
        <w:rPr>
          <w:rFonts w:ascii="Times New Roman" w:hAnsi="Times New Roman"/>
          <w:b/>
          <w:sz w:val="28"/>
          <w:szCs w:val="28"/>
        </w:rPr>
        <w:t>«</w:t>
      </w:r>
      <w:r w:rsidR="006B3123" w:rsidRPr="0025048A">
        <w:rPr>
          <w:rFonts w:ascii="Times New Roman" w:hAnsi="Times New Roman"/>
          <w:b/>
          <w:sz w:val="28"/>
          <w:szCs w:val="28"/>
        </w:rPr>
        <w:t>1 446 015,5</w:t>
      </w:r>
      <w:r w:rsidR="005F5B46" w:rsidRPr="0025048A">
        <w:rPr>
          <w:rFonts w:ascii="Times New Roman" w:hAnsi="Times New Roman"/>
          <w:b/>
          <w:sz w:val="28"/>
          <w:szCs w:val="28"/>
        </w:rPr>
        <w:t>»</w:t>
      </w:r>
      <w:r w:rsidR="005F5B46" w:rsidRPr="0025048A">
        <w:rPr>
          <w:rFonts w:ascii="Times New Roman" w:hAnsi="Times New Roman"/>
          <w:sz w:val="28"/>
          <w:szCs w:val="28"/>
        </w:rPr>
        <w:t xml:space="preserve"> заменить числом </w:t>
      </w:r>
      <w:r w:rsidR="005F5B46" w:rsidRPr="0025048A">
        <w:rPr>
          <w:rFonts w:ascii="Times New Roman" w:hAnsi="Times New Roman"/>
          <w:b/>
          <w:sz w:val="28"/>
          <w:szCs w:val="28"/>
        </w:rPr>
        <w:t>«</w:t>
      </w:r>
      <w:r w:rsidR="0025048A" w:rsidRPr="0025048A">
        <w:rPr>
          <w:rFonts w:ascii="Times New Roman" w:hAnsi="Times New Roman"/>
          <w:b/>
          <w:sz w:val="28"/>
          <w:szCs w:val="28"/>
        </w:rPr>
        <w:t>1 459 650,2</w:t>
      </w:r>
      <w:r w:rsidR="005F5B46" w:rsidRPr="0025048A">
        <w:rPr>
          <w:rFonts w:ascii="Times New Roman" w:hAnsi="Times New Roman"/>
          <w:b/>
          <w:sz w:val="28"/>
          <w:szCs w:val="28"/>
        </w:rPr>
        <w:t>»</w:t>
      </w:r>
      <w:r w:rsidR="00C90C92" w:rsidRPr="0025048A">
        <w:rPr>
          <w:rFonts w:ascii="Times New Roman" w:hAnsi="Times New Roman"/>
          <w:b/>
          <w:sz w:val="28"/>
          <w:szCs w:val="28"/>
        </w:rPr>
        <w:t>.</w:t>
      </w:r>
    </w:p>
    <w:p w:rsidR="00933C10" w:rsidRPr="0025048A" w:rsidRDefault="00933C10" w:rsidP="00933C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2</w:t>
      </w:r>
      <w:r w:rsidRPr="0025048A">
        <w:rPr>
          <w:rFonts w:ascii="Times New Roman" w:hAnsi="Times New Roman"/>
          <w:b/>
          <w:sz w:val="28"/>
          <w:szCs w:val="28"/>
        </w:rPr>
        <w:t xml:space="preserve">. </w:t>
      </w:r>
      <w:r w:rsidRPr="0025048A">
        <w:rPr>
          <w:rFonts w:ascii="Times New Roman" w:hAnsi="Times New Roman"/>
          <w:sz w:val="28"/>
          <w:szCs w:val="28"/>
        </w:rPr>
        <w:t>В пункте 9 решения:</w:t>
      </w:r>
    </w:p>
    <w:p w:rsidR="00933C10" w:rsidRPr="0025048A" w:rsidRDefault="00933C10" w:rsidP="00933C10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-в абзаце втором число «</w:t>
      </w:r>
      <w:r w:rsidR="0025048A" w:rsidRPr="0025048A">
        <w:rPr>
          <w:rFonts w:ascii="Times New Roman" w:hAnsi="Times New Roman"/>
          <w:b/>
          <w:sz w:val="28"/>
          <w:szCs w:val="28"/>
        </w:rPr>
        <w:t>1 004 092,4</w:t>
      </w:r>
      <w:r w:rsidRPr="0025048A">
        <w:rPr>
          <w:rFonts w:ascii="Times New Roman" w:hAnsi="Times New Roman"/>
          <w:sz w:val="28"/>
          <w:szCs w:val="28"/>
        </w:rPr>
        <w:t xml:space="preserve">» заменить числом </w:t>
      </w:r>
      <w:r w:rsidRPr="0025048A">
        <w:rPr>
          <w:rFonts w:ascii="Times New Roman" w:hAnsi="Times New Roman"/>
          <w:b/>
          <w:sz w:val="28"/>
          <w:szCs w:val="28"/>
        </w:rPr>
        <w:t>«</w:t>
      </w:r>
      <w:r w:rsidR="0025048A" w:rsidRPr="0025048A">
        <w:rPr>
          <w:rFonts w:ascii="Times New Roman" w:hAnsi="Times New Roman"/>
          <w:b/>
          <w:sz w:val="28"/>
          <w:szCs w:val="28"/>
        </w:rPr>
        <w:t>1 023 507,3</w:t>
      </w:r>
      <w:r w:rsidRPr="0025048A">
        <w:rPr>
          <w:rFonts w:ascii="Times New Roman" w:hAnsi="Times New Roman"/>
          <w:b/>
          <w:sz w:val="28"/>
          <w:szCs w:val="28"/>
        </w:rPr>
        <w:t>»</w:t>
      </w:r>
      <w:r w:rsidRPr="0025048A">
        <w:rPr>
          <w:rFonts w:ascii="Times New Roman" w:hAnsi="Times New Roman"/>
          <w:sz w:val="28"/>
          <w:szCs w:val="28"/>
        </w:rPr>
        <w:t>.</w:t>
      </w:r>
    </w:p>
    <w:p w:rsidR="00DA5523" w:rsidRPr="0025048A" w:rsidRDefault="00DA5523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3E2092" w:rsidRPr="0025048A">
        <w:rPr>
          <w:rFonts w:ascii="Times New Roman" w:hAnsi="Times New Roman"/>
          <w:sz w:val="28"/>
          <w:szCs w:val="28"/>
        </w:rPr>
        <w:t>3</w:t>
      </w:r>
      <w:r w:rsidR="005A1BCA" w:rsidRPr="0025048A">
        <w:rPr>
          <w:rFonts w:ascii="Times New Roman" w:hAnsi="Times New Roman"/>
          <w:sz w:val="28"/>
          <w:szCs w:val="28"/>
        </w:rPr>
        <w:t>.</w:t>
      </w:r>
      <w:r w:rsidRPr="0025048A">
        <w:rPr>
          <w:rFonts w:ascii="Times New Roman" w:hAnsi="Times New Roman"/>
          <w:sz w:val="28"/>
          <w:szCs w:val="28"/>
        </w:rPr>
        <w:t xml:space="preserve"> В пункте 13 решения:</w:t>
      </w:r>
    </w:p>
    <w:p w:rsidR="00446702" w:rsidRPr="0025048A" w:rsidRDefault="00446702" w:rsidP="00446702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-в абзаце втором число «</w:t>
      </w:r>
      <w:r w:rsidR="0025048A" w:rsidRPr="0025048A">
        <w:rPr>
          <w:rFonts w:ascii="Times New Roman" w:hAnsi="Times New Roman"/>
          <w:b/>
          <w:sz w:val="28"/>
          <w:szCs w:val="28"/>
        </w:rPr>
        <w:t>128 985,6</w:t>
      </w:r>
      <w:r w:rsidRPr="0025048A">
        <w:rPr>
          <w:rFonts w:ascii="Times New Roman" w:hAnsi="Times New Roman"/>
          <w:sz w:val="28"/>
          <w:szCs w:val="28"/>
        </w:rPr>
        <w:t xml:space="preserve">» заменить числом </w:t>
      </w:r>
      <w:r w:rsidRPr="0025048A">
        <w:rPr>
          <w:rFonts w:ascii="Times New Roman" w:hAnsi="Times New Roman"/>
          <w:b/>
          <w:sz w:val="28"/>
          <w:szCs w:val="28"/>
        </w:rPr>
        <w:t>«</w:t>
      </w:r>
      <w:r w:rsidR="0025048A" w:rsidRPr="0025048A">
        <w:rPr>
          <w:rFonts w:ascii="Times New Roman" w:hAnsi="Times New Roman"/>
          <w:b/>
          <w:sz w:val="28"/>
          <w:szCs w:val="28"/>
        </w:rPr>
        <w:t>128 997,4</w:t>
      </w:r>
      <w:r w:rsidRPr="0025048A">
        <w:rPr>
          <w:rFonts w:ascii="Times New Roman" w:hAnsi="Times New Roman"/>
          <w:b/>
          <w:sz w:val="28"/>
          <w:szCs w:val="28"/>
        </w:rPr>
        <w:t>».</w:t>
      </w:r>
    </w:p>
    <w:p w:rsidR="00E63BE7" w:rsidRPr="0025048A" w:rsidRDefault="00E63BE7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3E2092" w:rsidRPr="0025048A">
        <w:rPr>
          <w:rFonts w:ascii="Times New Roman" w:hAnsi="Times New Roman"/>
          <w:sz w:val="28"/>
          <w:szCs w:val="28"/>
        </w:rPr>
        <w:t>4</w:t>
      </w:r>
      <w:r w:rsidRPr="0025048A">
        <w:rPr>
          <w:rFonts w:ascii="Times New Roman" w:hAnsi="Times New Roman"/>
          <w:sz w:val="28"/>
          <w:szCs w:val="28"/>
        </w:rPr>
        <w:t>. В пункте 14 решения:</w:t>
      </w:r>
    </w:p>
    <w:p w:rsidR="00E63BE7" w:rsidRPr="0025048A" w:rsidRDefault="00E63BE7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 xml:space="preserve">-в абзаце </w:t>
      </w:r>
      <w:r w:rsidR="00933C10" w:rsidRPr="0025048A">
        <w:rPr>
          <w:rFonts w:ascii="Times New Roman" w:hAnsi="Times New Roman"/>
          <w:sz w:val="28"/>
          <w:szCs w:val="28"/>
        </w:rPr>
        <w:t>втором</w:t>
      </w:r>
      <w:r w:rsidRPr="0025048A">
        <w:rPr>
          <w:rFonts w:ascii="Times New Roman" w:hAnsi="Times New Roman"/>
          <w:sz w:val="28"/>
          <w:szCs w:val="28"/>
        </w:rPr>
        <w:t xml:space="preserve"> число «</w:t>
      </w:r>
      <w:r w:rsidR="0025048A" w:rsidRPr="0025048A">
        <w:rPr>
          <w:rFonts w:ascii="Times New Roman" w:hAnsi="Times New Roman"/>
          <w:b/>
          <w:sz w:val="28"/>
          <w:szCs w:val="28"/>
        </w:rPr>
        <w:t>405 064,6</w:t>
      </w:r>
      <w:r w:rsidRPr="0025048A">
        <w:rPr>
          <w:rFonts w:ascii="Times New Roman" w:hAnsi="Times New Roman"/>
          <w:sz w:val="28"/>
          <w:szCs w:val="28"/>
        </w:rPr>
        <w:t xml:space="preserve">» заменить </w:t>
      </w:r>
      <w:r w:rsidRPr="00760677">
        <w:rPr>
          <w:rFonts w:ascii="Times New Roman" w:hAnsi="Times New Roman"/>
          <w:sz w:val="28"/>
          <w:szCs w:val="28"/>
        </w:rPr>
        <w:t xml:space="preserve">числом </w:t>
      </w:r>
      <w:r w:rsidRPr="00760677">
        <w:rPr>
          <w:rFonts w:ascii="Times New Roman" w:hAnsi="Times New Roman"/>
          <w:b/>
          <w:sz w:val="28"/>
          <w:szCs w:val="28"/>
        </w:rPr>
        <w:t>«</w:t>
      </w:r>
      <w:r w:rsidR="00E60D98" w:rsidRPr="00760677">
        <w:rPr>
          <w:rFonts w:ascii="Times New Roman" w:hAnsi="Times New Roman"/>
          <w:b/>
          <w:sz w:val="28"/>
          <w:szCs w:val="28"/>
        </w:rPr>
        <w:t>399 284,4</w:t>
      </w:r>
      <w:r w:rsidRPr="00760677">
        <w:rPr>
          <w:rFonts w:ascii="Times New Roman" w:hAnsi="Times New Roman"/>
          <w:b/>
          <w:sz w:val="28"/>
          <w:szCs w:val="28"/>
        </w:rPr>
        <w:t>».</w:t>
      </w:r>
    </w:p>
    <w:p w:rsidR="00A97053" w:rsidRPr="0025048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933C10" w:rsidRPr="0025048A">
        <w:rPr>
          <w:rFonts w:ascii="Times New Roman" w:hAnsi="Times New Roman"/>
          <w:sz w:val="28"/>
          <w:szCs w:val="28"/>
        </w:rPr>
        <w:t>5</w:t>
      </w:r>
      <w:r w:rsidR="00E63BE7" w:rsidRPr="0025048A">
        <w:rPr>
          <w:rFonts w:ascii="Times New Roman" w:hAnsi="Times New Roman"/>
          <w:sz w:val="28"/>
          <w:szCs w:val="28"/>
        </w:rPr>
        <w:t>. Приложение 1</w:t>
      </w:r>
      <w:r w:rsidRPr="0025048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</w:t>
      </w:r>
      <w:r w:rsidR="00C65A31" w:rsidRPr="0025048A">
        <w:rPr>
          <w:rFonts w:ascii="Times New Roman" w:hAnsi="Times New Roman"/>
          <w:sz w:val="28"/>
          <w:szCs w:val="28"/>
        </w:rPr>
        <w:t>ь в новой редакции (Приложение 1</w:t>
      </w:r>
      <w:r w:rsidRPr="0025048A">
        <w:rPr>
          <w:rFonts w:ascii="Times New Roman" w:hAnsi="Times New Roman"/>
          <w:sz w:val="28"/>
          <w:szCs w:val="28"/>
        </w:rPr>
        <w:t>).</w:t>
      </w:r>
    </w:p>
    <w:p w:rsidR="00A97053" w:rsidRPr="0025048A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933C10" w:rsidRPr="0025048A">
        <w:rPr>
          <w:rFonts w:ascii="Times New Roman" w:hAnsi="Times New Roman"/>
          <w:sz w:val="28"/>
          <w:szCs w:val="28"/>
        </w:rPr>
        <w:t>6</w:t>
      </w:r>
      <w:r w:rsidR="00A97053" w:rsidRPr="0025048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5048A">
        <w:rPr>
          <w:rFonts w:ascii="Times New Roman" w:hAnsi="Times New Roman"/>
          <w:sz w:val="28"/>
          <w:szCs w:val="28"/>
        </w:rPr>
        <w:t>2</w:t>
      </w:r>
      <w:r w:rsidR="00A97053" w:rsidRPr="0025048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ь в новой редакции (</w:t>
      </w:r>
      <w:r w:rsidR="00C65A31" w:rsidRPr="0025048A">
        <w:rPr>
          <w:rFonts w:ascii="Times New Roman" w:hAnsi="Times New Roman"/>
          <w:sz w:val="28"/>
          <w:szCs w:val="28"/>
        </w:rPr>
        <w:t>Приложение 2</w:t>
      </w:r>
      <w:r w:rsidR="00A97053" w:rsidRPr="0025048A">
        <w:rPr>
          <w:rFonts w:ascii="Times New Roman" w:hAnsi="Times New Roman"/>
          <w:sz w:val="28"/>
          <w:szCs w:val="28"/>
        </w:rPr>
        <w:t>).</w:t>
      </w:r>
    </w:p>
    <w:p w:rsidR="00E63BE7" w:rsidRPr="0025048A" w:rsidRDefault="00E63BE7" w:rsidP="00E63B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933C10" w:rsidRPr="0025048A">
        <w:rPr>
          <w:rFonts w:ascii="Times New Roman" w:hAnsi="Times New Roman"/>
          <w:sz w:val="28"/>
          <w:szCs w:val="28"/>
        </w:rPr>
        <w:t>7</w:t>
      </w:r>
      <w:r w:rsidRPr="0025048A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25048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lastRenderedPageBreak/>
        <w:t>1.</w:t>
      </w:r>
      <w:r w:rsidR="00933C10" w:rsidRPr="0025048A">
        <w:rPr>
          <w:rFonts w:ascii="Times New Roman" w:hAnsi="Times New Roman"/>
          <w:sz w:val="28"/>
          <w:szCs w:val="28"/>
        </w:rPr>
        <w:t>8</w:t>
      </w:r>
      <w:r w:rsidR="00E63BE7" w:rsidRPr="0025048A">
        <w:rPr>
          <w:rFonts w:ascii="Times New Roman" w:hAnsi="Times New Roman"/>
          <w:sz w:val="28"/>
          <w:szCs w:val="28"/>
        </w:rPr>
        <w:t>.</w:t>
      </w:r>
      <w:r w:rsidRPr="0025048A">
        <w:rPr>
          <w:rFonts w:ascii="Times New Roman" w:hAnsi="Times New Roman"/>
          <w:sz w:val="28"/>
          <w:szCs w:val="28"/>
        </w:rPr>
        <w:t xml:space="preserve"> Приложение </w:t>
      </w:r>
      <w:r w:rsidR="00E63BE7" w:rsidRPr="0025048A">
        <w:rPr>
          <w:rFonts w:ascii="Times New Roman" w:hAnsi="Times New Roman"/>
          <w:sz w:val="28"/>
          <w:szCs w:val="28"/>
        </w:rPr>
        <w:t>4</w:t>
      </w:r>
      <w:r w:rsidRPr="0025048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</w:t>
      </w:r>
      <w:r w:rsidR="00C65A31" w:rsidRPr="0025048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5048A">
        <w:rPr>
          <w:rFonts w:ascii="Times New Roman" w:hAnsi="Times New Roman"/>
          <w:sz w:val="28"/>
          <w:szCs w:val="28"/>
        </w:rPr>
        <w:t xml:space="preserve"> </w:t>
      </w:r>
      <w:r w:rsidR="00E63BE7" w:rsidRPr="0025048A">
        <w:rPr>
          <w:rFonts w:ascii="Times New Roman" w:hAnsi="Times New Roman"/>
          <w:sz w:val="28"/>
          <w:szCs w:val="28"/>
        </w:rPr>
        <w:t>4</w:t>
      </w:r>
      <w:r w:rsidRPr="0025048A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933C10" w:rsidRPr="0025048A">
        <w:rPr>
          <w:rFonts w:ascii="Times New Roman" w:hAnsi="Times New Roman"/>
          <w:sz w:val="28"/>
          <w:szCs w:val="28"/>
        </w:rPr>
        <w:t>9</w:t>
      </w:r>
      <w:r w:rsidRPr="0025048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5048A">
        <w:rPr>
          <w:rFonts w:ascii="Times New Roman" w:hAnsi="Times New Roman"/>
          <w:sz w:val="28"/>
          <w:szCs w:val="28"/>
        </w:rPr>
        <w:t>5</w:t>
      </w:r>
      <w:r w:rsidRPr="0025048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</w:t>
      </w:r>
      <w:r w:rsidRPr="004000DA">
        <w:rPr>
          <w:rFonts w:ascii="Times New Roman" w:hAnsi="Times New Roman"/>
          <w:sz w:val="28"/>
          <w:szCs w:val="28"/>
        </w:rPr>
        <w:t xml:space="preserve"> 2019 и 2020 годов» изложить в новой редакции (Приложение </w:t>
      </w:r>
      <w:r w:rsidR="00E63BE7">
        <w:rPr>
          <w:rFonts w:ascii="Times New Roman" w:hAnsi="Times New Roman"/>
          <w:sz w:val="28"/>
          <w:szCs w:val="28"/>
        </w:rPr>
        <w:t>5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5C739B" w:rsidRDefault="005C739B" w:rsidP="005C73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933C10">
        <w:rPr>
          <w:rFonts w:ascii="Times New Roman" w:hAnsi="Times New Roman"/>
          <w:sz w:val="28"/>
          <w:szCs w:val="28"/>
        </w:rPr>
        <w:t>10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E63BE7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ь в новой редакции (Приложение </w:t>
      </w:r>
      <w:r w:rsidR="00E63BE7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601F30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Pr="00A75847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1417"/>
        <w:gridCol w:w="1418"/>
        <w:gridCol w:w="1275"/>
      </w:tblGrid>
      <w:tr w:rsidR="0035276E" w:rsidRPr="0035276E" w:rsidTr="001D07DC">
        <w:trPr>
          <w:trHeight w:val="256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76E" w:rsidRPr="0035276E" w:rsidRDefault="0035276E" w:rsidP="00E434C5">
            <w:pPr>
              <w:jc w:val="right"/>
              <w:rPr>
                <w:rFonts w:ascii="Times New Roman" w:hAnsi="Times New Roman"/>
              </w:rPr>
            </w:pPr>
            <w:bookmarkStart w:id="1" w:name="RANGE!A1:E138"/>
            <w:r w:rsidRPr="0035276E">
              <w:rPr>
                <w:rFonts w:ascii="Times New Roman" w:hAnsi="Times New Roman"/>
              </w:rPr>
              <w:lastRenderedPageBreak/>
              <w:t>Приложение 1</w:t>
            </w:r>
            <w:r w:rsidRPr="0035276E">
              <w:rPr>
                <w:rFonts w:ascii="Times New Roman" w:hAnsi="Times New Roman"/>
              </w:rPr>
              <w:br/>
              <w:t>к решени</w:t>
            </w:r>
            <w:r w:rsidR="00E434C5">
              <w:rPr>
                <w:rFonts w:ascii="Times New Roman" w:hAnsi="Times New Roman"/>
              </w:rPr>
              <w:t>ю</w:t>
            </w:r>
            <w:r w:rsidRPr="0035276E">
              <w:rPr>
                <w:rFonts w:ascii="Times New Roman" w:hAnsi="Times New Roman"/>
              </w:rPr>
              <w:t> городской Думы </w:t>
            </w:r>
            <w:r w:rsidRPr="0035276E">
              <w:rPr>
                <w:rFonts w:ascii="Times New Roman" w:hAnsi="Times New Roman"/>
              </w:rPr>
              <w:br/>
              <w:t>городского округа Кинешма  </w:t>
            </w:r>
            <w:r w:rsidRPr="0035276E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35276E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35276E">
              <w:rPr>
                <w:rFonts w:ascii="Times New Roman" w:hAnsi="Times New Roman"/>
              </w:rPr>
              <w:br/>
              <w:t xml:space="preserve">от </w:t>
            </w:r>
            <w:r w:rsidR="00E434C5">
              <w:rPr>
                <w:rFonts w:ascii="Times New Roman" w:hAnsi="Times New Roman"/>
              </w:rPr>
              <w:t>19.12.2018</w:t>
            </w:r>
            <w:r w:rsidRPr="0035276E">
              <w:rPr>
                <w:rFonts w:ascii="Times New Roman" w:hAnsi="Times New Roman"/>
              </w:rPr>
              <w:t xml:space="preserve"> № </w:t>
            </w:r>
            <w:r w:rsidR="00E434C5">
              <w:rPr>
                <w:rFonts w:ascii="Times New Roman" w:hAnsi="Times New Roman"/>
              </w:rPr>
              <w:t>69/452</w:t>
            </w:r>
            <w:r w:rsidRPr="0035276E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35276E" w:rsidRPr="0035276E" w:rsidTr="001D07DC">
        <w:trPr>
          <w:trHeight w:val="256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76E" w:rsidRPr="0035276E" w:rsidRDefault="0035276E" w:rsidP="0035276E">
            <w:pPr>
              <w:jc w:val="right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иложение 1</w:t>
            </w:r>
            <w:r w:rsidRPr="0035276E">
              <w:rPr>
                <w:rFonts w:ascii="Times New Roman" w:hAnsi="Times New Roman"/>
              </w:rPr>
              <w:br/>
              <w:t>к решению городской Думы </w:t>
            </w:r>
            <w:r w:rsidRPr="0035276E">
              <w:rPr>
                <w:rFonts w:ascii="Times New Roman" w:hAnsi="Times New Roman"/>
              </w:rPr>
              <w:br/>
              <w:t>городского округа Кинешма  </w:t>
            </w:r>
            <w:r w:rsidRPr="0035276E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35276E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35276E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35276E" w:rsidRPr="0035276E" w:rsidTr="001D07DC">
        <w:trPr>
          <w:trHeight w:val="13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35276E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35276E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35276E" w:rsidRPr="0035276E" w:rsidTr="001D07DC">
        <w:trPr>
          <w:trHeight w:val="60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right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(тыс</w:t>
            </w:r>
            <w:proofErr w:type="gramStart"/>
            <w:r w:rsidRPr="0035276E">
              <w:rPr>
                <w:rFonts w:ascii="Times New Roman" w:hAnsi="Times New Roman"/>
              </w:rPr>
              <w:t>.р</w:t>
            </w:r>
            <w:proofErr w:type="gramEnd"/>
            <w:r w:rsidRPr="0035276E">
              <w:rPr>
                <w:rFonts w:ascii="Times New Roman" w:hAnsi="Times New Roman"/>
              </w:rPr>
              <w:t>уб.)</w:t>
            </w:r>
          </w:p>
        </w:tc>
      </w:tr>
      <w:tr w:rsidR="0035276E" w:rsidRPr="0035276E" w:rsidTr="001D07DC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мма</w:t>
            </w:r>
          </w:p>
        </w:tc>
      </w:tr>
      <w:tr w:rsidR="0035276E" w:rsidRPr="0035276E" w:rsidTr="001D07DC">
        <w:trPr>
          <w:trHeight w:val="10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020 год</w:t>
            </w:r>
          </w:p>
        </w:tc>
      </w:tr>
      <w:tr w:rsidR="0035276E" w:rsidRPr="0035276E" w:rsidTr="001D07D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399 2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396 8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409 547,80</w:t>
            </w:r>
          </w:p>
        </w:tc>
      </w:tr>
      <w:tr w:rsidR="0035276E" w:rsidRPr="0035276E" w:rsidTr="001D07DC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49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35276E" w:rsidRPr="0035276E" w:rsidTr="001D07DC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49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5276E" w:rsidRPr="0035276E">
              <w:rPr>
                <w:rFonts w:ascii="Times New Roman" w:hAnsi="Times New Roman"/>
              </w:rPr>
              <w:t xml:space="preserve">154 604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5276E" w:rsidRPr="0035276E">
              <w:rPr>
                <w:rFonts w:ascii="Times New Roman" w:hAnsi="Times New Roman"/>
              </w:rPr>
              <w:t xml:space="preserve">165 462,70   </w:t>
            </w:r>
          </w:p>
        </w:tc>
      </w:tr>
      <w:tr w:rsidR="0035276E" w:rsidRPr="0035276E" w:rsidTr="001D07DC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46 5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152 517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163 262,70   </w:t>
            </w:r>
          </w:p>
        </w:tc>
      </w:tr>
      <w:tr w:rsidR="0035276E" w:rsidRPr="0035276E" w:rsidTr="001D07DC">
        <w:trPr>
          <w:trHeight w:val="9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837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875,00   </w:t>
            </w:r>
          </w:p>
        </w:tc>
      </w:tr>
      <w:tr w:rsidR="0035276E" w:rsidRPr="0035276E" w:rsidTr="001D07DC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750,00   </w:t>
            </w:r>
          </w:p>
        </w:tc>
      </w:tr>
      <w:tr w:rsidR="0035276E" w:rsidRPr="0035276E" w:rsidTr="001D07DC">
        <w:trPr>
          <w:trHeight w:val="20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5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575,00   </w:t>
            </w:r>
          </w:p>
        </w:tc>
      </w:tr>
      <w:tr w:rsidR="0035276E" w:rsidRPr="0035276E" w:rsidTr="001D07DC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6 2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 6 34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35276E">
              <w:rPr>
                <w:rFonts w:ascii="Times New Roman" w:hAnsi="Times New Roman"/>
                <w:b/>
                <w:bCs/>
              </w:rPr>
              <w:t xml:space="preserve">6 347,60   </w:t>
            </w:r>
          </w:p>
        </w:tc>
      </w:tr>
      <w:tr w:rsidR="0035276E" w:rsidRPr="0035276E" w:rsidTr="001D07DC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 2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6 34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6 347,60   </w:t>
            </w:r>
          </w:p>
        </w:tc>
      </w:tr>
      <w:tr w:rsidR="0035276E" w:rsidRPr="0035276E" w:rsidTr="001D07DC">
        <w:trPr>
          <w:trHeight w:val="16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3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1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187,40</w:t>
            </w:r>
          </w:p>
        </w:tc>
      </w:tr>
      <w:tr w:rsidR="0035276E" w:rsidRPr="0035276E" w:rsidTr="001D07DC">
        <w:trPr>
          <w:trHeight w:val="21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276E">
              <w:rPr>
                <w:rFonts w:ascii="Times New Roman" w:hAnsi="Times New Roman"/>
              </w:rPr>
              <w:t>инжекторных</w:t>
            </w:r>
            <w:proofErr w:type="spellEnd"/>
            <w:r w:rsidRPr="0035276E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8,80</w:t>
            </w:r>
          </w:p>
        </w:tc>
      </w:tr>
      <w:tr w:rsidR="0035276E" w:rsidRPr="0035276E" w:rsidTr="001D07DC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 3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 5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 560,90</w:t>
            </w:r>
          </w:p>
        </w:tc>
      </w:tr>
      <w:tr w:rsidR="0035276E" w:rsidRPr="0035276E" w:rsidTr="001D07DC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-4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-4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-419,50</w:t>
            </w:r>
          </w:p>
        </w:tc>
      </w:tr>
      <w:tr w:rsidR="0035276E" w:rsidRPr="0035276E" w:rsidTr="001D07DC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46 8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35276E" w:rsidRPr="0035276E" w:rsidTr="001D07DC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8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7 700,00</w:t>
            </w:r>
          </w:p>
        </w:tc>
      </w:tr>
      <w:tr w:rsidR="0035276E" w:rsidRPr="0035276E" w:rsidTr="001D07DC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8 0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47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47 700,00   </w:t>
            </w:r>
          </w:p>
        </w:tc>
      </w:tr>
      <w:tr w:rsidR="0035276E" w:rsidRPr="0035276E" w:rsidTr="001D07DC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35276E" w:rsidTr="001D07DC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35276E" w:rsidRPr="0035276E" w:rsidTr="001D07D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35276E" w:rsidRPr="0035276E" w:rsidTr="001D07DC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9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9 500,00   </w:t>
            </w:r>
          </w:p>
        </w:tc>
      </w:tr>
      <w:tr w:rsidR="0035276E" w:rsidRPr="0035276E" w:rsidTr="001D07DC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9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9 500,00   </w:t>
            </w:r>
          </w:p>
        </w:tc>
      </w:tr>
      <w:tr w:rsidR="0035276E" w:rsidRPr="0035276E" w:rsidTr="001D07DC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03 1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0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08 700,00</w:t>
            </w:r>
          </w:p>
        </w:tc>
      </w:tr>
      <w:tr w:rsidR="0035276E" w:rsidRPr="0035276E" w:rsidTr="001D07DC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16 500,00   </w:t>
            </w:r>
          </w:p>
        </w:tc>
      </w:tr>
      <w:tr w:rsidR="0035276E" w:rsidRPr="0035276E" w:rsidTr="001D07DC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16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16 500,00   </w:t>
            </w:r>
          </w:p>
        </w:tc>
      </w:tr>
      <w:tr w:rsidR="0035276E" w:rsidRPr="0035276E" w:rsidTr="001D07DC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9 7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90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92 200,00   </w:t>
            </w:r>
          </w:p>
        </w:tc>
      </w:tr>
      <w:tr w:rsidR="0035276E" w:rsidRPr="0035276E" w:rsidTr="001D07DC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6 9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67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69 000,00   </w:t>
            </w:r>
          </w:p>
        </w:tc>
      </w:tr>
      <w:tr w:rsidR="0035276E" w:rsidRPr="0035276E" w:rsidTr="001D07DC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2 7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22 9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23 200,00   </w:t>
            </w:r>
          </w:p>
        </w:tc>
      </w:tr>
      <w:tr w:rsidR="0035276E" w:rsidRPr="0035276E" w:rsidTr="001D07DC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7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35276E" w:rsidRPr="0035276E" w:rsidTr="001D07DC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6 37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6 300,00   </w:t>
            </w:r>
          </w:p>
        </w:tc>
      </w:tr>
      <w:tr w:rsidR="0035276E" w:rsidRPr="0035276E" w:rsidTr="001D07DC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6 37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6 300,00   </w:t>
            </w:r>
          </w:p>
        </w:tc>
      </w:tr>
      <w:tr w:rsidR="0035276E" w:rsidRPr="0035276E" w:rsidTr="001D07DC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0,00</w:t>
            </w:r>
          </w:p>
        </w:tc>
      </w:tr>
      <w:tr w:rsidR="0035276E" w:rsidRPr="0035276E" w:rsidTr="001D07DC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0,00</w:t>
            </w:r>
          </w:p>
        </w:tc>
      </w:tr>
      <w:tr w:rsidR="0035276E" w:rsidRPr="0035276E" w:rsidTr="001D07DC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lastRenderedPageBreak/>
              <w:t>1 09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5276E" w:rsidRPr="0035276E" w:rsidTr="001D07DC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41 7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43 14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42 667,60</w:t>
            </w:r>
          </w:p>
        </w:tc>
      </w:tr>
      <w:tr w:rsidR="0035276E" w:rsidRPr="0035276E" w:rsidTr="001D07DC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1 9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8 500,00</w:t>
            </w:r>
          </w:p>
        </w:tc>
      </w:tr>
      <w:tr w:rsidR="0035276E" w:rsidRPr="0035276E" w:rsidTr="001D07DC">
        <w:trPr>
          <w:trHeight w:val="1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9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2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27 000,00   </w:t>
            </w:r>
          </w:p>
        </w:tc>
      </w:tr>
      <w:tr w:rsidR="0035276E" w:rsidRPr="0035276E" w:rsidTr="001D07DC">
        <w:trPr>
          <w:trHeight w:val="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9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27 000,00   </w:t>
            </w:r>
          </w:p>
        </w:tc>
      </w:tr>
      <w:tr w:rsidR="0035276E" w:rsidRPr="0035276E" w:rsidTr="001D07DC">
        <w:trPr>
          <w:trHeight w:val="18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1 500,00   </w:t>
            </w:r>
          </w:p>
        </w:tc>
      </w:tr>
      <w:tr w:rsidR="0035276E" w:rsidRPr="0035276E" w:rsidTr="001D07DC">
        <w:trPr>
          <w:trHeight w:val="15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1 500,00   </w:t>
            </w:r>
          </w:p>
        </w:tc>
      </w:tr>
      <w:tr w:rsidR="0035276E" w:rsidRPr="0035276E" w:rsidTr="001D07DC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 4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5 6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500,00</w:t>
            </w:r>
          </w:p>
        </w:tc>
      </w:tr>
      <w:tr w:rsidR="0035276E" w:rsidRPr="0035276E" w:rsidTr="001D07DC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</w:t>
            </w:r>
            <w:r w:rsidRPr="0035276E">
              <w:rPr>
                <w:rFonts w:ascii="Times New Roman" w:hAnsi="Times New Roman"/>
              </w:rPr>
              <w:lastRenderedPageBreak/>
              <w:t>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>3 4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5 6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500,00</w:t>
            </w:r>
          </w:p>
        </w:tc>
      </w:tr>
      <w:tr w:rsidR="0035276E" w:rsidRPr="0035276E" w:rsidTr="001D07DC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 4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5 624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2 500,00   </w:t>
            </w:r>
          </w:p>
        </w:tc>
      </w:tr>
      <w:tr w:rsidR="0035276E" w:rsidRPr="0035276E" w:rsidTr="001D07DC">
        <w:trPr>
          <w:trHeight w:val="1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 3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 5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 520,10</w:t>
            </w:r>
          </w:p>
        </w:tc>
      </w:tr>
      <w:tr w:rsidR="0035276E" w:rsidRPr="0035276E" w:rsidTr="001D07DC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 3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 5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 520,10</w:t>
            </w:r>
          </w:p>
        </w:tc>
      </w:tr>
      <w:tr w:rsidR="0035276E" w:rsidRPr="0035276E" w:rsidTr="001D07D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0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35276E" w:rsidRPr="0035276E" w:rsidTr="001D07DC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0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5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603,10</w:t>
            </w:r>
          </w:p>
        </w:tc>
      </w:tr>
      <w:tr w:rsidR="0035276E" w:rsidRPr="0035276E" w:rsidTr="001D07DC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98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03,40   </w:t>
            </w:r>
          </w:p>
        </w:tc>
      </w:tr>
      <w:tr w:rsidR="0035276E" w:rsidRPr="0035276E" w:rsidTr="001D07DC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685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719,90   </w:t>
            </w:r>
          </w:p>
        </w:tc>
      </w:tr>
      <w:tr w:rsidR="0035276E" w:rsidRPr="0035276E" w:rsidTr="001D07DC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74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779,80   </w:t>
            </w:r>
          </w:p>
        </w:tc>
      </w:tr>
      <w:tr w:rsidR="0035276E" w:rsidRPr="0035276E" w:rsidTr="001D07DC"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2 3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  1 77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 1 773,00   </w:t>
            </w:r>
          </w:p>
        </w:tc>
      </w:tr>
      <w:tr w:rsidR="0035276E" w:rsidRPr="0035276E" w:rsidTr="001D07DC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 xml:space="preserve"> 1 13 01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1 77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1 773,00   </w:t>
            </w:r>
          </w:p>
        </w:tc>
      </w:tr>
      <w:tr w:rsidR="0035276E" w:rsidRPr="0035276E" w:rsidTr="001D07DC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1 77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1 773,00   </w:t>
            </w:r>
          </w:p>
        </w:tc>
      </w:tr>
      <w:tr w:rsidR="0035276E" w:rsidRPr="0035276E" w:rsidTr="001D07DC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31 4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35276E" w:rsidRPr="0035276E" w:rsidTr="001D07DC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6 2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8 000,00</w:t>
            </w:r>
          </w:p>
        </w:tc>
      </w:tr>
      <w:tr w:rsidR="0035276E" w:rsidRPr="0035276E" w:rsidTr="001D07DC">
        <w:trPr>
          <w:trHeight w:val="20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6 2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8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8 000,00   </w:t>
            </w:r>
          </w:p>
        </w:tc>
      </w:tr>
      <w:tr w:rsidR="0035276E" w:rsidRPr="0035276E" w:rsidTr="001D07DC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 000,00</w:t>
            </w:r>
          </w:p>
        </w:tc>
      </w:tr>
      <w:tr w:rsidR="0035276E" w:rsidRPr="0035276E" w:rsidTr="001D07DC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4 000,00   </w:t>
            </w:r>
          </w:p>
        </w:tc>
      </w:tr>
      <w:tr w:rsidR="0035276E" w:rsidRPr="0035276E" w:rsidTr="001D07DC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4 8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5 55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5 597,80</w:t>
            </w:r>
          </w:p>
        </w:tc>
      </w:tr>
      <w:tr w:rsidR="0035276E" w:rsidRPr="0035276E" w:rsidTr="001D07DC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9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97,50   </w:t>
            </w:r>
          </w:p>
        </w:tc>
      </w:tr>
      <w:tr w:rsidR="0035276E" w:rsidRPr="0035276E" w:rsidTr="001D07DC">
        <w:trPr>
          <w:trHeight w:val="18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 xml:space="preserve"> 1 16 03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50,00   </w:t>
            </w:r>
          </w:p>
        </w:tc>
      </w:tr>
      <w:tr w:rsidR="0035276E" w:rsidRPr="0035276E" w:rsidTr="001D07DC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4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47,50   </w:t>
            </w:r>
          </w:p>
        </w:tc>
      </w:tr>
      <w:tr w:rsidR="0035276E" w:rsidRPr="0035276E" w:rsidTr="001D07DC">
        <w:trPr>
          <w:trHeight w:val="1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35276E" w:rsidRPr="0035276E" w:rsidTr="001D07DC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35276E" w:rsidRPr="0035276E" w:rsidTr="001D07DC">
        <w:trPr>
          <w:trHeight w:val="17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35276E" w:rsidRPr="0035276E" w:rsidTr="001D07DC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2,00</w:t>
            </w:r>
          </w:p>
        </w:tc>
      </w:tr>
      <w:tr w:rsidR="0035276E" w:rsidRPr="0035276E" w:rsidTr="001D07DC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1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12,00 </w:t>
            </w:r>
          </w:p>
        </w:tc>
      </w:tr>
      <w:tr w:rsidR="0035276E" w:rsidRPr="0035276E" w:rsidTr="001D07DC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74,00</w:t>
            </w:r>
          </w:p>
        </w:tc>
      </w:tr>
      <w:tr w:rsidR="0035276E" w:rsidRPr="0035276E" w:rsidTr="001D07DC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35276E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74,00 </w:t>
            </w:r>
          </w:p>
        </w:tc>
      </w:tr>
      <w:tr w:rsidR="0035276E" w:rsidRPr="0035276E" w:rsidTr="001D07DC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23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>1 16 23041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35276E" w:rsidTr="001D07DC">
        <w:trPr>
          <w:trHeight w:val="24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0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35276E" w:rsidRPr="0035276E" w:rsidTr="001D07DC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4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48,00   </w:t>
            </w:r>
          </w:p>
        </w:tc>
      </w:tr>
      <w:tr w:rsidR="0035276E" w:rsidRPr="0035276E" w:rsidTr="001D07DC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5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35276E" w:rsidRPr="0035276E" w:rsidTr="001D07DC">
        <w:trPr>
          <w:trHeight w:val="1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21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222,00   </w:t>
            </w:r>
          </w:p>
        </w:tc>
      </w:tr>
      <w:tr w:rsidR="0035276E" w:rsidRPr="0035276E" w:rsidTr="001D07DC">
        <w:trPr>
          <w:trHeight w:val="18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72,00</w:t>
            </w:r>
          </w:p>
        </w:tc>
      </w:tr>
      <w:tr w:rsidR="0035276E" w:rsidRPr="0035276E" w:rsidTr="001D07DC">
        <w:trPr>
          <w:trHeight w:val="17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72,00   </w:t>
            </w:r>
          </w:p>
        </w:tc>
      </w:tr>
      <w:tr w:rsidR="0035276E" w:rsidRPr="0035276E" w:rsidTr="001D07DC">
        <w:trPr>
          <w:trHeight w:val="1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61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61,00   </w:t>
            </w:r>
          </w:p>
        </w:tc>
      </w:tr>
      <w:tr w:rsidR="0035276E" w:rsidRPr="0035276E" w:rsidTr="001D07DC">
        <w:trPr>
          <w:trHeight w:val="15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>1 16 51020 02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3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  30,00   </w:t>
            </w:r>
          </w:p>
        </w:tc>
      </w:tr>
      <w:tr w:rsidR="0035276E" w:rsidRPr="0035276E" w:rsidTr="001D07DC">
        <w:trPr>
          <w:trHeight w:val="10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9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 5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 566,30</w:t>
            </w:r>
          </w:p>
        </w:tc>
      </w:tr>
      <w:tr w:rsidR="0035276E" w:rsidRPr="0035276E" w:rsidTr="001D07DC">
        <w:trPr>
          <w:trHeight w:val="11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9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4 561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4 566,30   </w:t>
            </w:r>
          </w:p>
        </w:tc>
      </w:tr>
      <w:tr w:rsidR="0035276E" w:rsidRPr="0035276E" w:rsidTr="001D07DC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4 8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35276E" w:rsidRPr="0035276E" w:rsidTr="001D07DC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 8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8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827,00</w:t>
            </w:r>
          </w:p>
        </w:tc>
      </w:tr>
      <w:tr w:rsidR="0035276E" w:rsidRPr="0035276E" w:rsidTr="001D07DC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6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67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670,50   </w:t>
            </w:r>
          </w:p>
        </w:tc>
      </w:tr>
      <w:tr w:rsidR="0035276E" w:rsidRPr="0035276E" w:rsidTr="001D07DC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270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230,80   </w:t>
            </w:r>
          </w:p>
        </w:tc>
      </w:tr>
      <w:tr w:rsidR="0035276E" w:rsidRPr="0035276E" w:rsidTr="001D07DC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1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32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29,60 </w:t>
            </w:r>
          </w:p>
        </w:tc>
      </w:tr>
      <w:tr w:rsidR="0035276E" w:rsidRPr="0035276E" w:rsidTr="001D07DC">
        <w:trPr>
          <w:trHeight w:val="1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35276E" w:rsidTr="001D07DC">
        <w:trPr>
          <w:trHeight w:val="1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861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              896,10   </w:t>
            </w:r>
          </w:p>
        </w:tc>
      </w:tr>
      <w:tr w:rsidR="0035276E" w:rsidRPr="0035276E" w:rsidTr="001D07DC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023 30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371 89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35276E" w:rsidRPr="0035276E" w:rsidTr="001D07DC">
        <w:trPr>
          <w:trHeight w:val="12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023 5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371 89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35276E" w:rsidRPr="0035276E" w:rsidTr="001D07DC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40 1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52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54 087,60</w:t>
            </w:r>
          </w:p>
        </w:tc>
      </w:tr>
      <w:tr w:rsidR="0035276E" w:rsidRPr="0035276E" w:rsidTr="001D07DC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16 2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E434C5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200 298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203 659,30   </w:t>
            </w:r>
          </w:p>
        </w:tc>
      </w:tr>
      <w:tr w:rsidR="0035276E" w:rsidRPr="0035276E" w:rsidTr="001D07DC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>2 02 15002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23 8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52 651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50 428,30 </w:t>
            </w:r>
          </w:p>
        </w:tc>
      </w:tr>
      <w:tr w:rsidR="0035276E" w:rsidRPr="0035276E" w:rsidTr="001D07DC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20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98 835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 10 472,00   </w:t>
            </w:r>
          </w:p>
        </w:tc>
      </w:tr>
      <w:tr w:rsidR="0035276E" w:rsidRPr="0035276E" w:rsidTr="001D07DC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35276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5276E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95 9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88 688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35276E" w:rsidTr="001D07DC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6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35276E" w:rsidTr="001D07DC">
        <w:trPr>
          <w:trHeight w:val="1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35276E" w:rsidTr="001D07DC">
        <w:trPr>
          <w:trHeight w:val="14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32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32,30 </w:t>
            </w:r>
          </w:p>
        </w:tc>
      </w:tr>
      <w:tr w:rsidR="0035276E" w:rsidRPr="0035276E" w:rsidTr="001D07DC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35276E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8 9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35276E" w:rsidTr="001D07DC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5 8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10 114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 10 439,70   </w:t>
            </w:r>
          </w:p>
        </w:tc>
      </w:tr>
      <w:tr w:rsidR="0035276E" w:rsidRPr="0035276E" w:rsidTr="001D07DC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24 0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0 1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3 151,80</w:t>
            </w:r>
          </w:p>
        </w:tc>
      </w:tr>
      <w:tr w:rsidR="0035276E" w:rsidRPr="0035276E" w:rsidTr="001D07DC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0 0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9 9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9 973,30</w:t>
            </w:r>
          </w:p>
        </w:tc>
      </w:tr>
      <w:tr w:rsidR="0035276E" w:rsidRPr="0035276E" w:rsidTr="001D07DC">
        <w:trPr>
          <w:trHeight w:val="1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35276E">
              <w:rPr>
                <w:rFonts w:ascii="Times New Roman" w:hAnsi="Times New Roman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7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10 12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13 165,10 </w:t>
            </w:r>
          </w:p>
        </w:tc>
      </w:tr>
      <w:tr w:rsidR="0035276E" w:rsidRPr="0035276E" w:rsidTr="001D07DC">
        <w:trPr>
          <w:trHeight w:val="1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8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 xml:space="preserve">13,40 </w:t>
            </w:r>
          </w:p>
        </w:tc>
      </w:tr>
      <w:tr w:rsidR="0035276E" w:rsidRPr="0035276E" w:rsidTr="001D07DC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lastRenderedPageBreak/>
              <w:t>2 02 39999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413 0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25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5276E" w:rsidRPr="0035276E" w:rsidTr="001D07DC">
        <w:trPr>
          <w:trHeight w:val="20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2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-2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5276E" w:rsidRPr="0035276E" w:rsidTr="001D07DC">
        <w:trPr>
          <w:trHeight w:val="1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-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1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-1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0,00</w:t>
            </w:r>
          </w:p>
        </w:tc>
      </w:tr>
      <w:tr w:rsidR="0035276E" w:rsidRPr="0035276E" w:rsidTr="001D07DC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</w:rPr>
            </w:pPr>
            <w:r w:rsidRPr="0035276E">
              <w:rPr>
                <w:rFonts w:ascii="Times New Roman" w:hAnsi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35276E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>1 422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1D07DC" w:rsidP="0035276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="0035276E" w:rsidRPr="0035276E">
              <w:rPr>
                <w:rFonts w:ascii="Times New Roman" w:hAnsi="Times New Roman"/>
                <w:b/>
                <w:bCs/>
              </w:rPr>
              <w:t xml:space="preserve"> 768 715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35276E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35276E">
              <w:rPr>
                <w:rFonts w:ascii="Times New Roman" w:hAnsi="Times New Roman"/>
                <w:b/>
                <w:bCs/>
              </w:rPr>
              <w:t xml:space="preserve">   697 259,20   </w:t>
            </w:r>
          </w:p>
        </w:tc>
      </w:tr>
    </w:tbl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1417"/>
        <w:gridCol w:w="1559"/>
      </w:tblGrid>
      <w:tr w:rsidR="0035276E" w:rsidRPr="00E434C5" w:rsidTr="00E434C5">
        <w:trPr>
          <w:trHeight w:val="256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76E" w:rsidRPr="00E434C5" w:rsidRDefault="0035276E" w:rsidP="00E434C5">
            <w:pPr>
              <w:jc w:val="right"/>
              <w:rPr>
                <w:rFonts w:ascii="Times New Roman" w:hAnsi="Times New Roman"/>
              </w:rPr>
            </w:pPr>
            <w:bookmarkStart w:id="2" w:name="RANGE!A1:E132"/>
            <w:r w:rsidRPr="00E434C5">
              <w:rPr>
                <w:rFonts w:ascii="Times New Roman" w:hAnsi="Times New Roman"/>
              </w:rPr>
              <w:t>Приложение 2</w:t>
            </w:r>
            <w:r w:rsidRPr="00E434C5">
              <w:rPr>
                <w:rFonts w:ascii="Times New Roman" w:hAnsi="Times New Roman"/>
              </w:rPr>
              <w:br/>
              <w:t>к  решени</w:t>
            </w:r>
            <w:r w:rsidR="00E434C5">
              <w:rPr>
                <w:rFonts w:ascii="Times New Roman" w:hAnsi="Times New Roman"/>
              </w:rPr>
              <w:t>ю</w:t>
            </w:r>
            <w:r w:rsidRPr="00E434C5">
              <w:rPr>
                <w:rFonts w:ascii="Times New Roman" w:hAnsi="Times New Roman"/>
              </w:rPr>
              <w:t> городской Думы </w:t>
            </w:r>
            <w:r w:rsidRPr="00E434C5">
              <w:rPr>
                <w:rFonts w:ascii="Times New Roman" w:hAnsi="Times New Roman"/>
              </w:rPr>
              <w:br/>
              <w:t>городского округа Кинешма  </w:t>
            </w:r>
            <w:r w:rsidRPr="00E434C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434C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434C5">
              <w:rPr>
                <w:rFonts w:ascii="Times New Roman" w:hAnsi="Times New Roman"/>
              </w:rPr>
              <w:br/>
              <w:t xml:space="preserve">от </w:t>
            </w:r>
            <w:r w:rsidR="00E434C5">
              <w:rPr>
                <w:rFonts w:ascii="Times New Roman" w:hAnsi="Times New Roman"/>
              </w:rPr>
              <w:t>19.12.2018</w:t>
            </w:r>
            <w:r w:rsidRPr="00E434C5">
              <w:rPr>
                <w:rFonts w:ascii="Times New Roman" w:hAnsi="Times New Roman"/>
              </w:rPr>
              <w:t xml:space="preserve"> № </w:t>
            </w:r>
            <w:r w:rsidR="00E434C5">
              <w:rPr>
                <w:rFonts w:ascii="Times New Roman" w:hAnsi="Times New Roman"/>
              </w:rPr>
              <w:t>69/452</w:t>
            </w:r>
            <w:r w:rsidRPr="00E434C5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35276E" w:rsidRPr="00E434C5" w:rsidTr="00E434C5">
        <w:trPr>
          <w:trHeight w:val="249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76E" w:rsidRPr="00E434C5" w:rsidRDefault="0035276E" w:rsidP="0035276E">
            <w:pPr>
              <w:jc w:val="right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иложение 2</w:t>
            </w:r>
            <w:r w:rsidRPr="00E434C5">
              <w:rPr>
                <w:rFonts w:ascii="Times New Roman" w:hAnsi="Times New Roman"/>
              </w:rPr>
              <w:br/>
              <w:t>к решению городской Думы </w:t>
            </w:r>
            <w:r w:rsidRPr="00E434C5">
              <w:rPr>
                <w:rFonts w:ascii="Times New Roman" w:hAnsi="Times New Roman"/>
              </w:rPr>
              <w:br/>
              <w:t>городского округа Кинешма  </w:t>
            </w:r>
            <w:r w:rsidRPr="00E434C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434C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434C5">
              <w:rPr>
                <w:rFonts w:ascii="Times New Roman" w:hAnsi="Times New Roman"/>
              </w:rPr>
              <w:br/>
              <w:t xml:space="preserve">от 20.12.2017 № 48/342       </w:t>
            </w:r>
          </w:p>
        </w:tc>
      </w:tr>
      <w:tr w:rsidR="0035276E" w:rsidRPr="00E434C5" w:rsidTr="00E434C5">
        <w:trPr>
          <w:trHeight w:val="148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E434C5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E434C5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8 год</w:t>
            </w:r>
            <w:r w:rsidRPr="00E434C5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35276E" w:rsidRPr="00E434C5" w:rsidTr="00E434C5">
        <w:trPr>
          <w:trHeight w:val="7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76E" w:rsidRPr="00E434C5" w:rsidTr="00E434C5">
        <w:trPr>
          <w:trHeight w:val="36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right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(тыс. руб.)</w:t>
            </w:r>
          </w:p>
        </w:tc>
      </w:tr>
      <w:tr w:rsidR="0035276E" w:rsidRPr="00E434C5" w:rsidTr="00E434C5">
        <w:trPr>
          <w:trHeight w:val="57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Сумма </w:t>
            </w:r>
          </w:p>
        </w:tc>
      </w:tr>
      <w:tr w:rsidR="0035276E" w:rsidRPr="00E434C5" w:rsidTr="00E434C5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</w:p>
        </w:tc>
      </w:tr>
      <w:tr w:rsidR="0035276E" w:rsidRPr="00E434C5" w:rsidTr="00E434C5">
        <w:trPr>
          <w:trHeight w:val="63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 2020 год</w:t>
            </w:r>
          </w:p>
        </w:tc>
      </w:tr>
      <w:tr w:rsidR="0035276E" w:rsidRPr="00E434C5" w:rsidTr="00E434C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5276E" w:rsidRPr="00E434C5" w:rsidTr="00E434C5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lastRenderedPageBreak/>
              <w:t>Управление Федеральной службы по надзору в сфере природопользования (</w:t>
            </w:r>
            <w:proofErr w:type="spellStart"/>
            <w:r w:rsidRPr="00E434C5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E434C5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 0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35276E" w:rsidRPr="00E434C5" w:rsidTr="00E434C5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98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103,40   </w:t>
            </w:r>
          </w:p>
        </w:tc>
      </w:tr>
      <w:tr w:rsidR="0035276E" w:rsidRPr="00E434C5" w:rsidTr="00E434C5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719,90</w:t>
            </w:r>
          </w:p>
        </w:tc>
      </w:tr>
      <w:tr w:rsidR="0035276E" w:rsidRPr="00E434C5" w:rsidTr="00E434C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74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779,80   </w:t>
            </w:r>
          </w:p>
        </w:tc>
      </w:tr>
      <w:tr w:rsidR="0035276E" w:rsidRPr="00E434C5" w:rsidTr="00E434C5">
        <w:trPr>
          <w:trHeight w:val="1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E434C5" w:rsidTr="00E434C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2 01042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E434C5" w:rsidTr="00E434C5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35276E" w:rsidRPr="00E434C5" w:rsidTr="00E434C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35276E" w:rsidRPr="00E434C5" w:rsidTr="00E434C5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right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right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15,00 </w:t>
            </w:r>
          </w:p>
        </w:tc>
      </w:tr>
      <w:tr w:rsidR="0035276E" w:rsidRPr="00E434C5" w:rsidTr="00E434C5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35276E" w:rsidRPr="00E434C5" w:rsidTr="00E434C5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 2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35276E" w:rsidRPr="00E434C5" w:rsidTr="00E434C5">
        <w:trPr>
          <w:trHeight w:val="22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3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76E" w:rsidRPr="00E434C5">
              <w:rPr>
                <w:rFonts w:ascii="Times New Roman" w:hAnsi="Times New Roman"/>
              </w:rPr>
              <w:t xml:space="preserve"> 2 187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E43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5276E" w:rsidRPr="00E434C5">
              <w:rPr>
                <w:rFonts w:ascii="Times New Roman" w:hAnsi="Times New Roman"/>
              </w:rPr>
              <w:t xml:space="preserve">2 187,40   </w:t>
            </w:r>
          </w:p>
        </w:tc>
      </w:tr>
      <w:tr w:rsidR="0035276E" w:rsidRPr="00E434C5" w:rsidTr="00E434C5">
        <w:trPr>
          <w:trHeight w:val="22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34C5">
              <w:rPr>
                <w:rFonts w:ascii="Times New Roman" w:hAnsi="Times New Roman"/>
              </w:rPr>
              <w:t>инжекторных</w:t>
            </w:r>
            <w:proofErr w:type="spellEnd"/>
            <w:r w:rsidRPr="00E434C5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18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18,80   </w:t>
            </w:r>
          </w:p>
        </w:tc>
      </w:tr>
      <w:tr w:rsidR="0035276E" w:rsidRPr="00E434C5" w:rsidTr="00E434C5">
        <w:trPr>
          <w:trHeight w:val="22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4 3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5276E" w:rsidRPr="00E434C5">
              <w:rPr>
                <w:rFonts w:ascii="Times New Roman" w:hAnsi="Times New Roman"/>
              </w:rPr>
              <w:t xml:space="preserve"> 4 560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76E" w:rsidRPr="00E434C5">
              <w:rPr>
                <w:rFonts w:ascii="Times New Roman" w:hAnsi="Times New Roman"/>
              </w:rPr>
              <w:t xml:space="preserve">  4 560,90   </w:t>
            </w:r>
          </w:p>
        </w:tc>
      </w:tr>
      <w:tr w:rsidR="0035276E" w:rsidRPr="00E434C5" w:rsidTr="00E434C5">
        <w:trPr>
          <w:trHeight w:val="20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4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-           419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-      419,50   </w:t>
            </w:r>
          </w:p>
        </w:tc>
      </w:tr>
      <w:tr w:rsidR="0035276E" w:rsidRPr="00E434C5" w:rsidTr="00E434C5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35276E" w:rsidRPr="00E434C5" w:rsidTr="00E434C5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  5,00   </w:t>
            </w:r>
          </w:p>
        </w:tc>
      </w:tr>
      <w:tr w:rsidR="0035276E" w:rsidRPr="00E434C5" w:rsidTr="00E434C5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35276E" w:rsidRPr="00E434C5" w:rsidTr="00E434C5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1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12,00   </w:t>
            </w:r>
          </w:p>
        </w:tc>
      </w:tr>
      <w:tr w:rsidR="0035276E" w:rsidRPr="00E434C5" w:rsidTr="00E434C5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35276E" w:rsidRPr="00E434C5" w:rsidTr="00E434C5">
        <w:trPr>
          <w:trHeight w:val="1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72,00   </w:t>
            </w:r>
          </w:p>
        </w:tc>
      </w:tr>
      <w:tr w:rsidR="0035276E" w:rsidRPr="00E434C5" w:rsidTr="00E434C5">
        <w:trPr>
          <w:trHeight w:val="20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35276E" w:rsidRPr="00E434C5" w:rsidTr="00E434C5">
        <w:trPr>
          <w:trHeight w:val="1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35276E" w:rsidRPr="00E434C5" w:rsidTr="00E434C5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06 7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24 8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37 989,20</w:t>
            </w:r>
          </w:p>
        </w:tc>
      </w:tr>
      <w:tr w:rsidR="0035276E" w:rsidRPr="00E434C5" w:rsidTr="00E434C5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46 5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5276E" w:rsidRPr="00E434C5">
              <w:rPr>
                <w:rFonts w:ascii="Times New Roman" w:hAnsi="Times New Roman"/>
              </w:rPr>
              <w:t xml:space="preserve">152 5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5276E" w:rsidRPr="00E434C5">
              <w:rPr>
                <w:rFonts w:ascii="Times New Roman" w:hAnsi="Times New Roman"/>
              </w:rPr>
              <w:t xml:space="preserve">  163 262,70   </w:t>
            </w:r>
          </w:p>
        </w:tc>
      </w:tr>
      <w:tr w:rsidR="0035276E" w:rsidRPr="00E434C5" w:rsidTr="00E434C5">
        <w:trPr>
          <w:trHeight w:val="25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837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875,00   </w:t>
            </w:r>
          </w:p>
        </w:tc>
      </w:tr>
      <w:tr w:rsidR="0035276E" w:rsidRPr="00E434C5" w:rsidTr="00E434C5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750,00   </w:t>
            </w:r>
          </w:p>
        </w:tc>
      </w:tr>
      <w:tr w:rsidR="0035276E" w:rsidRPr="00E434C5" w:rsidTr="00E434C5">
        <w:trPr>
          <w:trHeight w:val="19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5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575,00   </w:t>
            </w:r>
          </w:p>
        </w:tc>
      </w:tr>
      <w:tr w:rsidR="0035276E" w:rsidRPr="00E434C5" w:rsidTr="00E434C5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8 0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5276E" w:rsidRPr="00E434C5">
              <w:rPr>
                <w:rFonts w:ascii="Times New Roman" w:hAnsi="Times New Roman"/>
              </w:rPr>
              <w:t xml:space="preserve"> 47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76E" w:rsidRPr="00E434C5">
              <w:rPr>
                <w:rFonts w:ascii="Times New Roman" w:hAnsi="Times New Roman"/>
              </w:rPr>
              <w:t xml:space="preserve"> 47 700,00   </w:t>
            </w:r>
          </w:p>
        </w:tc>
      </w:tr>
      <w:tr w:rsidR="0035276E" w:rsidRPr="00E434C5" w:rsidTr="00E434C5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E434C5" w:rsidTr="00E434C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 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  9,00   </w:t>
            </w:r>
          </w:p>
        </w:tc>
      </w:tr>
      <w:tr w:rsidR="0035276E" w:rsidRPr="00E434C5" w:rsidTr="00E434C5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5276E" w:rsidRPr="00E434C5">
              <w:rPr>
                <w:rFonts w:ascii="Times New Roman" w:hAnsi="Times New Roman"/>
              </w:rPr>
              <w:t xml:space="preserve">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5276E" w:rsidRPr="00E434C5">
              <w:rPr>
                <w:rFonts w:ascii="Times New Roman" w:hAnsi="Times New Roman"/>
              </w:rPr>
              <w:t xml:space="preserve">   9 500,00   </w:t>
            </w:r>
          </w:p>
        </w:tc>
      </w:tr>
      <w:tr w:rsidR="0035276E" w:rsidRPr="00E434C5" w:rsidTr="00E434C5">
        <w:trPr>
          <w:trHeight w:val="1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3 4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6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16 500,00   </w:t>
            </w:r>
          </w:p>
        </w:tc>
      </w:tr>
      <w:tr w:rsidR="0035276E" w:rsidRPr="00E434C5" w:rsidTr="00E434C5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6 9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67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69 000,00   </w:t>
            </w:r>
          </w:p>
        </w:tc>
      </w:tr>
      <w:tr w:rsidR="0035276E" w:rsidRPr="00E434C5" w:rsidTr="00E434C5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2 7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2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23 200,00   </w:t>
            </w:r>
          </w:p>
        </w:tc>
      </w:tr>
      <w:tr w:rsidR="0035276E" w:rsidRPr="00E434C5" w:rsidTr="00E434C5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76E" w:rsidRPr="00E434C5">
              <w:rPr>
                <w:rFonts w:ascii="Times New Roman" w:hAnsi="Times New Roman"/>
              </w:rPr>
              <w:t xml:space="preserve">6 37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76E" w:rsidRPr="00E434C5">
              <w:rPr>
                <w:rFonts w:ascii="Times New Roman" w:hAnsi="Times New Roman"/>
              </w:rPr>
              <w:t xml:space="preserve"> 6 300,00   </w:t>
            </w:r>
          </w:p>
        </w:tc>
      </w:tr>
      <w:tr w:rsidR="0035276E" w:rsidRPr="00E434C5" w:rsidTr="00E434C5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1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150,00   </w:t>
            </w:r>
          </w:p>
        </w:tc>
      </w:tr>
      <w:tr w:rsidR="0035276E" w:rsidRPr="00E434C5" w:rsidTr="00E434C5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4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47,50   </w:t>
            </w:r>
          </w:p>
        </w:tc>
      </w:tr>
      <w:tr w:rsidR="0035276E" w:rsidRPr="00E434C5" w:rsidTr="00E434C5">
        <w:trPr>
          <w:trHeight w:val="16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35276E" w:rsidRPr="00E434C5" w:rsidTr="00E434C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 394,00</w:t>
            </w:r>
          </w:p>
        </w:tc>
      </w:tr>
      <w:tr w:rsidR="0035276E" w:rsidRPr="00E434C5" w:rsidTr="00E434C5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1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140,00   </w:t>
            </w:r>
          </w:p>
        </w:tc>
      </w:tr>
      <w:tr w:rsidR="0035276E" w:rsidRPr="00E434C5" w:rsidTr="00E434C5">
        <w:trPr>
          <w:trHeight w:val="1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74,00 </w:t>
            </w:r>
          </w:p>
        </w:tc>
      </w:tr>
      <w:tr w:rsidR="0035276E" w:rsidRPr="00E434C5" w:rsidTr="00E434C5">
        <w:trPr>
          <w:trHeight w:val="16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2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210,00   </w:t>
            </w:r>
          </w:p>
        </w:tc>
      </w:tr>
      <w:tr w:rsidR="0035276E" w:rsidRPr="00E434C5" w:rsidTr="00E434C5">
        <w:trPr>
          <w:trHeight w:val="19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10,00   </w:t>
            </w:r>
          </w:p>
        </w:tc>
      </w:tr>
      <w:tr w:rsidR="0035276E" w:rsidRPr="00E434C5" w:rsidTr="00E434C5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5276E" w:rsidRPr="00E434C5">
              <w:rPr>
                <w:rFonts w:ascii="Times New Roman" w:hAnsi="Times New Roman"/>
              </w:rPr>
              <w:t xml:space="preserve">2 9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5276E" w:rsidRPr="00E434C5">
              <w:rPr>
                <w:rFonts w:ascii="Times New Roman" w:hAnsi="Times New Roman"/>
              </w:rPr>
              <w:t xml:space="preserve">  2 960,00   </w:t>
            </w:r>
          </w:p>
        </w:tc>
      </w:tr>
      <w:tr w:rsidR="0035276E" w:rsidRPr="00E434C5" w:rsidTr="00E434C5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lastRenderedPageBreak/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35276E" w:rsidRPr="00E434C5" w:rsidTr="00E434C5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35276E" w:rsidRPr="00E434C5" w:rsidTr="00E434C5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35276E" w:rsidRPr="00E434C5" w:rsidTr="00E434C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E434C5">
              <w:rPr>
                <w:rFonts w:ascii="Times New Roman" w:hAnsi="Times New Roman"/>
              </w:rPr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36,00 </w:t>
            </w:r>
          </w:p>
        </w:tc>
      </w:tr>
      <w:tr w:rsidR="0035276E" w:rsidRPr="00E434C5" w:rsidTr="00E434C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 18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 186,30</w:t>
            </w:r>
          </w:p>
        </w:tc>
      </w:tr>
      <w:tr w:rsidR="0035276E" w:rsidRPr="00E434C5" w:rsidTr="00E434C5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1 18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1 186,30 </w:t>
            </w:r>
          </w:p>
        </w:tc>
      </w:tr>
      <w:tr w:rsidR="0035276E" w:rsidRPr="00E434C5" w:rsidTr="00E434C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5276E" w:rsidRPr="00E434C5" w:rsidTr="00E434C5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 026 1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73 9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35276E" w:rsidRPr="00E434C5" w:rsidTr="00E434C5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5276E" w:rsidRPr="00E434C5">
              <w:rPr>
                <w:rFonts w:ascii="Times New Roman" w:hAnsi="Times New Roman"/>
              </w:rPr>
              <w:t xml:space="preserve"> 1 7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5276E" w:rsidRPr="00E434C5">
              <w:rPr>
                <w:rFonts w:ascii="Times New Roman" w:hAnsi="Times New Roman"/>
              </w:rPr>
              <w:t xml:space="preserve"> 1 773,00   </w:t>
            </w:r>
          </w:p>
        </w:tc>
      </w:tr>
      <w:tr w:rsidR="0035276E" w:rsidRPr="00E434C5" w:rsidTr="00E434C5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2,00</w:t>
            </w:r>
          </w:p>
        </w:tc>
      </w:tr>
      <w:tr w:rsidR="0035276E" w:rsidRPr="00E434C5" w:rsidTr="00E434C5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270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230,80   </w:t>
            </w:r>
          </w:p>
        </w:tc>
      </w:tr>
      <w:tr w:rsidR="0035276E" w:rsidRPr="00E434C5" w:rsidTr="00E434C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16 2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00 2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03 659,30</w:t>
            </w:r>
          </w:p>
        </w:tc>
      </w:tr>
      <w:tr w:rsidR="0035276E" w:rsidRPr="00E434C5" w:rsidTr="00E434C5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23 8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52 6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50 428,30</w:t>
            </w:r>
          </w:p>
        </w:tc>
      </w:tr>
      <w:tr w:rsidR="0035276E" w:rsidRPr="00E434C5" w:rsidTr="00E434C5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434C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434C5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95 9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88 6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6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2,30</w:t>
            </w:r>
          </w:p>
        </w:tc>
      </w:tr>
      <w:tr w:rsidR="0035276E" w:rsidRPr="00E434C5" w:rsidTr="00E434C5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E434C5">
              <w:rPr>
                <w:rFonts w:ascii="Times New Roman" w:hAnsi="Times New Roman"/>
              </w:rPr>
              <w:br w:type="page"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8 9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45 8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0 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0 439,70</w:t>
            </w:r>
          </w:p>
        </w:tc>
      </w:tr>
      <w:tr w:rsidR="0035276E" w:rsidRPr="00E434C5" w:rsidTr="00E434C5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0 0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9 9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9 973,30</w:t>
            </w:r>
          </w:p>
        </w:tc>
      </w:tr>
      <w:tr w:rsidR="0035276E" w:rsidRPr="00E434C5" w:rsidTr="00E434C5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7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0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3 165,10</w:t>
            </w:r>
          </w:p>
        </w:tc>
      </w:tr>
      <w:tr w:rsidR="0035276E" w:rsidRPr="00E434C5" w:rsidTr="00E434C5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3,40</w:t>
            </w:r>
          </w:p>
        </w:tc>
      </w:tr>
      <w:tr w:rsidR="0035276E" w:rsidRPr="00E434C5" w:rsidTr="00E434C5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413 0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22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1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8 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8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8 549,70</w:t>
            </w:r>
          </w:p>
        </w:tc>
      </w:tr>
      <w:tr w:rsidR="0035276E" w:rsidRPr="00E434C5" w:rsidTr="00E434C5">
        <w:trPr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 3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8 5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8 520,10</w:t>
            </w:r>
          </w:p>
        </w:tc>
      </w:tr>
      <w:tr w:rsidR="0035276E" w:rsidRPr="00E434C5" w:rsidTr="00E434C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4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9,60</w:t>
            </w:r>
          </w:p>
        </w:tc>
      </w:tr>
      <w:tr w:rsidR="0035276E" w:rsidRPr="00E434C5" w:rsidTr="00E434C5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 5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7 4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7 462,10</w:t>
            </w:r>
          </w:p>
        </w:tc>
      </w:tr>
      <w:tr w:rsidR="0035276E" w:rsidRPr="00E434C5" w:rsidTr="00E434C5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60,00   </w:t>
            </w:r>
          </w:p>
        </w:tc>
      </w:tr>
      <w:tr w:rsidR="0035276E" w:rsidRPr="00E434C5" w:rsidTr="00E434C5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 4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5276E" w:rsidRPr="00E434C5">
              <w:rPr>
                <w:rFonts w:ascii="Times New Roman" w:hAnsi="Times New Roman"/>
              </w:rPr>
              <w:t xml:space="preserve">  5 624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76E" w:rsidRPr="00E434C5">
              <w:rPr>
                <w:rFonts w:ascii="Times New Roman" w:hAnsi="Times New Roman"/>
              </w:rPr>
              <w:t xml:space="preserve">   5 647,50   </w:t>
            </w:r>
          </w:p>
        </w:tc>
      </w:tr>
      <w:tr w:rsidR="0035276E" w:rsidRPr="00E434C5" w:rsidTr="00E434C5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E434C5" w:rsidTr="00E434C5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  30,00   </w:t>
            </w:r>
          </w:p>
        </w:tc>
      </w:tr>
      <w:tr w:rsidR="0035276E" w:rsidRPr="00E434C5" w:rsidTr="00E434C5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15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158,00   </w:t>
            </w:r>
          </w:p>
        </w:tc>
      </w:tr>
      <w:tr w:rsidR="0035276E" w:rsidRPr="00E434C5" w:rsidTr="00E434C5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670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670,50   </w:t>
            </w:r>
          </w:p>
        </w:tc>
      </w:tr>
      <w:tr w:rsidR="0035276E" w:rsidRPr="00E434C5" w:rsidTr="00E434C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E434C5" w:rsidTr="00E434C5">
        <w:trPr>
          <w:trHeight w:val="1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0,00 </w:t>
            </w:r>
          </w:p>
        </w:tc>
      </w:tr>
      <w:tr w:rsidR="0035276E" w:rsidRPr="00E434C5" w:rsidTr="00E434C5">
        <w:trPr>
          <w:trHeight w:val="1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861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               896,10   </w:t>
            </w:r>
          </w:p>
        </w:tc>
      </w:tr>
      <w:tr w:rsidR="0035276E" w:rsidRPr="00E434C5" w:rsidTr="00E434C5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3 3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35276E" w:rsidRPr="00E434C5" w:rsidTr="00E434C5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9 6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5276E" w:rsidRPr="00E434C5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5276E" w:rsidRPr="00E434C5">
              <w:rPr>
                <w:rFonts w:ascii="Times New Roman" w:hAnsi="Times New Roman"/>
              </w:rPr>
              <w:t xml:space="preserve">  27 000,00   </w:t>
            </w:r>
          </w:p>
        </w:tc>
      </w:tr>
      <w:tr w:rsidR="0035276E" w:rsidRPr="00E434C5" w:rsidTr="00E434C5">
        <w:trPr>
          <w:trHeight w:val="19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5276E" w:rsidRPr="00E434C5">
              <w:rPr>
                <w:rFonts w:ascii="Times New Roman" w:hAnsi="Times New Roman"/>
              </w:rPr>
              <w:t xml:space="preserve"> 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5276E" w:rsidRPr="00E434C5">
              <w:rPr>
                <w:rFonts w:ascii="Times New Roman" w:hAnsi="Times New Roman"/>
              </w:rPr>
              <w:t xml:space="preserve">  1 500,00   </w:t>
            </w:r>
          </w:p>
        </w:tc>
      </w:tr>
      <w:tr w:rsidR="0035276E" w:rsidRPr="00E434C5" w:rsidTr="00E434C5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6 2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5276E" w:rsidRPr="00E434C5">
              <w:rPr>
                <w:rFonts w:ascii="Times New Roman" w:hAnsi="Times New Roman"/>
              </w:rPr>
              <w:t xml:space="preserve">  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76E" w:rsidRPr="00E434C5">
              <w:rPr>
                <w:rFonts w:ascii="Times New Roman" w:hAnsi="Times New Roman"/>
              </w:rPr>
              <w:t xml:space="preserve">   8 000,00   </w:t>
            </w:r>
          </w:p>
        </w:tc>
      </w:tr>
      <w:tr w:rsidR="0035276E" w:rsidRPr="00E434C5" w:rsidTr="00E434C5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5276E" w:rsidRPr="00E434C5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76E" w:rsidRPr="00E434C5" w:rsidRDefault="00E434C5" w:rsidP="00352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5276E" w:rsidRPr="00E434C5">
              <w:rPr>
                <w:rFonts w:ascii="Times New Roman" w:hAnsi="Times New Roman"/>
              </w:rPr>
              <w:t xml:space="preserve">      4 000,00   </w:t>
            </w:r>
          </w:p>
        </w:tc>
      </w:tr>
      <w:tr w:rsidR="0035276E" w:rsidRPr="00E434C5" w:rsidTr="00E434C5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35276E" w:rsidRPr="00E434C5" w:rsidTr="00E434C5">
        <w:trPr>
          <w:trHeight w:val="51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 422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768 7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276E" w:rsidRPr="00E434C5" w:rsidRDefault="0035276E" w:rsidP="003527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35276E" w:rsidRDefault="0035276E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7"/>
        <w:gridCol w:w="2138"/>
        <w:gridCol w:w="2552"/>
        <w:gridCol w:w="1417"/>
        <w:gridCol w:w="1418"/>
        <w:gridCol w:w="1276"/>
      </w:tblGrid>
      <w:tr w:rsidR="00E434C5" w:rsidRPr="00E434C5" w:rsidTr="00E434C5">
        <w:trPr>
          <w:trHeight w:val="256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C5" w:rsidRPr="00E434C5" w:rsidRDefault="00E434C5" w:rsidP="00C17ABB">
            <w:pPr>
              <w:jc w:val="right"/>
              <w:rPr>
                <w:rFonts w:ascii="Times New Roman" w:hAnsi="Times New Roman"/>
              </w:rPr>
            </w:pPr>
            <w:bookmarkStart w:id="3" w:name="RANGE!A1:J27"/>
            <w:r w:rsidRPr="00E434C5">
              <w:rPr>
                <w:rFonts w:ascii="Times New Roman" w:hAnsi="Times New Roman"/>
              </w:rPr>
              <w:lastRenderedPageBreak/>
              <w:t>Приложение 3</w:t>
            </w:r>
            <w:r w:rsidRPr="00E434C5">
              <w:rPr>
                <w:rFonts w:ascii="Times New Roman" w:hAnsi="Times New Roman"/>
              </w:rPr>
              <w:br/>
              <w:t>к решени</w:t>
            </w:r>
            <w:r w:rsidR="00C17ABB">
              <w:rPr>
                <w:rFonts w:ascii="Times New Roman" w:hAnsi="Times New Roman"/>
              </w:rPr>
              <w:t>ю</w:t>
            </w:r>
            <w:r w:rsidRPr="00E434C5">
              <w:rPr>
                <w:rFonts w:ascii="Times New Roman" w:hAnsi="Times New Roman"/>
              </w:rPr>
              <w:t> городской Думы </w:t>
            </w:r>
            <w:r w:rsidRPr="00E434C5">
              <w:rPr>
                <w:rFonts w:ascii="Times New Roman" w:hAnsi="Times New Roman"/>
              </w:rPr>
              <w:br/>
              <w:t>городского округа Кинешма  </w:t>
            </w:r>
            <w:r w:rsidRPr="00E434C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434C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434C5">
              <w:rPr>
                <w:rFonts w:ascii="Times New Roman" w:hAnsi="Times New Roman"/>
              </w:rPr>
              <w:br/>
              <w:t>от</w:t>
            </w:r>
            <w:r w:rsidR="00C17ABB">
              <w:rPr>
                <w:rFonts w:ascii="Times New Roman" w:hAnsi="Times New Roman"/>
              </w:rPr>
              <w:t xml:space="preserve"> 19.12.2018 </w:t>
            </w:r>
            <w:r w:rsidRPr="00E434C5">
              <w:rPr>
                <w:rFonts w:ascii="Times New Roman" w:hAnsi="Times New Roman"/>
              </w:rPr>
              <w:t xml:space="preserve">№ </w:t>
            </w:r>
            <w:r w:rsidR="00C17ABB">
              <w:rPr>
                <w:rFonts w:ascii="Times New Roman" w:hAnsi="Times New Roman"/>
              </w:rPr>
              <w:t>69/452</w:t>
            </w:r>
            <w:r w:rsidRPr="00E434C5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E434C5" w:rsidRPr="00E434C5" w:rsidTr="00E434C5">
        <w:trPr>
          <w:trHeight w:val="2520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34C5" w:rsidRPr="00E434C5" w:rsidRDefault="00E434C5" w:rsidP="00E434C5">
            <w:pPr>
              <w:jc w:val="right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риложение 3</w:t>
            </w:r>
            <w:r w:rsidRPr="00E434C5">
              <w:rPr>
                <w:rFonts w:ascii="Times New Roman" w:hAnsi="Times New Roman"/>
              </w:rPr>
              <w:br/>
              <w:t>к  решению городской Думы </w:t>
            </w:r>
            <w:r w:rsidRPr="00E434C5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E434C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434C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434C5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E434C5" w:rsidRPr="00E434C5" w:rsidTr="00E434C5">
        <w:trPr>
          <w:trHeight w:val="645"/>
        </w:trPr>
        <w:tc>
          <w:tcPr>
            <w:tcW w:w="102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E434C5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E434C5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E434C5" w:rsidRPr="00E434C5" w:rsidTr="00E434C5">
        <w:trPr>
          <w:trHeight w:val="360"/>
        </w:trPr>
        <w:tc>
          <w:tcPr>
            <w:tcW w:w="10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434C5" w:rsidRPr="00E434C5" w:rsidTr="00E434C5">
        <w:trPr>
          <w:trHeight w:val="900"/>
        </w:trPr>
        <w:tc>
          <w:tcPr>
            <w:tcW w:w="10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434C5" w:rsidRPr="00E434C5" w:rsidTr="00E434C5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</w:p>
        </w:tc>
        <w:tc>
          <w:tcPr>
            <w:tcW w:w="8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C5" w:rsidRPr="00E434C5" w:rsidRDefault="00E434C5" w:rsidP="00E434C5">
            <w:pPr>
              <w:jc w:val="right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(тыс. руб.)</w:t>
            </w:r>
          </w:p>
        </w:tc>
      </w:tr>
      <w:tr w:rsidR="00E434C5" w:rsidRPr="00E434C5" w:rsidTr="00E434C5">
        <w:trPr>
          <w:trHeight w:val="7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Код бюджетной классификации</w:t>
            </w:r>
            <w:r w:rsidRPr="00E434C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 xml:space="preserve">Сумма </w:t>
            </w:r>
          </w:p>
        </w:tc>
      </w:tr>
      <w:tr w:rsidR="00E434C5" w:rsidRPr="00E434C5" w:rsidTr="00E434C5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главного</w:t>
            </w:r>
            <w:r w:rsidRPr="00E434C5">
              <w:rPr>
                <w:rFonts w:ascii="Times New Roman" w:hAnsi="Times New Roman"/>
              </w:rPr>
              <w:br/>
              <w:t xml:space="preserve"> администратора </w:t>
            </w:r>
            <w:r w:rsidRPr="00E434C5">
              <w:rPr>
                <w:rFonts w:ascii="Times New Roman" w:hAnsi="Times New Roman"/>
              </w:rPr>
              <w:br/>
              <w:t>источников</w:t>
            </w:r>
            <w:r w:rsidRPr="00E434C5">
              <w:rPr>
                <w:rFonts w:ascii="Times New Roman" w:hAnsi="Times New Roman"/>
              </w:rPr>
              <w:br/>
              <w:t>финансирования</w:t>
            </w:r>
            <w:r w:rsidRPr="00E434C5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</w:p>
        </w:tc>
      </w:tr>
      <w:tr w:rsidR="00E434C5" w:rsidRPr="00E434C5" w:rsidTr="00E434C5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на 2020 год</w:t>
            </w:r>
          </w:p>
        </w:tc>
      </w:tr>
      <w:tr w:rsidR="00E434C5" w:rsidRPr="00E434C5" w:rsidTr="00E434C5">
        <w:trPr>
          <w:trHeight w:val="72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E434C5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E434C5" w:rsidRPr="00E434C5" w:rsidTr="00E434C5">
        <w:trPr>
          <w:trHeight w:val="5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E434C5" w:rsidRPr="00E434C5" w:rsidTr="00E434C5">
        <w:trPr>
          <w:trHeight w:val="8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1 808 0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1 006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950 606,80</w:t>
            </w:r>
          </w:p>
        </w:tc>
      </w:tr>
      <w:tr w:rsidR="00E434C5" w:rsidRPr="00E434C5" w:rsidTr="00E434C5">
        <w:trPr>
          <w:trHeight w:val="73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812 5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 023 7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968 563,40</w:t>
            </w:r>
          </w:p>
        </w:tc>
      </w:tr>
      <w:tr w:rsidR="00E434C5" w:rsidRPr="00E434C5" w:rsidTr="00E434C5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E434C5" w:rsidRPr="00E434C5" w:rsidTr="00E434C5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16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38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253 347,60</w:t>
            </w:r>
          </w:p>
        </w:tc>
      </w:tr>
      <w:tr w:rsidR="00E434C5" w:rsidRPr="00E434C5" w:rsidTr="00E434C5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216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238 047,60</w:t>
            </w:r>
          </w:p>
        </w:tc>
      </w:tr>
      <w:tr w:rsidR="00E434C5" w:rsidRPr="00E434C5" w:rsidTr="00E434C5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16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E434C5" w:rsidRPr="00E434C5" w:rsidTr="00E434C5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14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434C5" w:rsidRPr="00E434C5" w:rsidTr="00E434C5">
        <w:trPr>
          <w:trHeight w:val="9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E434C5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E434C5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434C5" w:rsidRPr="00E434C5" w:rsidTr="00E434C5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-16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0,00</w:t>
            </w:r>
          </w:p>
        </w:tc>
      </w:tr>
      <w:tr w:rsidR="00E434C5" w:rsidRPr="00E434C5" w:rsidTr="00E434C5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-14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434C5" w:rsidRPr="00E434C5" w:rsidTr="00E434C5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E434C5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E434C5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-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34C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E434C5" w:rsidRPr="00E434C5" w:rsidTr="00E434C5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</w:rPr>
            </w:pPr>
            <w:r w:rsidRPr="00E434C5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E434C5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7 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C5" w:rsidRPr="00E434C5" w:rsidRDefault="00E434C5" w:rsidP="00E434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34C5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490"/>
        <w:gridCol w:w="1276"/>
        <w:gridCol w:w="567"/>
        <w:gridCol w:w="1494"/>
        <w:gridCol w:w="1418"/>
        <w:gridCol w:w="1417"/>
      </w:tblGrid>
      <w:tr w:rsidR="00E434C5" w:rsidRPr="008F4ABB" w:rsidTr="008F4ABB">
        <w:trPr>
          <w:trHeight w:val="259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C5" w:rsidRPr="008F4ABB" w:rsidRDefault="00E434C5" w:rsidP="008F4ABB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H794"/>
            <w:r w:rsidRPr="008F4ABB">
              <w:rPr>
                <w:rFonts w:ascii="Times New Roman" w:hAnsi="Times New Roman"/>
              </w:rPr>
              <w:t>Приложение 4</w:t>
            </w:r>
            <w:r w:rsidRPr="008F4ABB">
              <w:rPr>
                <w:rFonts w:ascii="Times New Roman" w:hAnsi="Times New Roman"/>
              </w:rPr>
              <w:br/>
              <w:t>к решени</w:t>
            </w:r>
            <w:r w:rsidR="008F4ABB">
              <w:rPr>
                <w:rFonts w:ascii="Times New Roman" w:hAnsi="Times New Roman"/>
              </w:rPr>
              <w:t>ю</w:t>
            </w:r>
            <w:r w:rsidRPr="008F4ABB">
              <w:rPr>
                <w:rFonts w:ascii="Times New Roman" w:hAnsi="Times New Roman"/>
              </w:rPr>
              <w:t> городской Думы </w:t>
            </w:r>
            <w:r w:rsidRPr="008F4ABB">
              <w:rPr>
                <w:rFonts w:ascii="Times New Roman" w:hAnsi="Times New Roman"/>
              </w:rPr>
              <w:br/>
              <w:t>городского округа Кинешма  </w:t>
            </w:r>
            <w:r w:rsidRPr="008F4ABB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F4ABB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F4ABB">
              <w:rPr>
                <w:rFonts w:ascii="Times New Roman" w:hAnsi="Times New Roman"/>
              </w:rPr>
              <w:br/>
              <w:t xml:space="preserve">от </w:t>
            </w:r>
            <w:r w:rsidR="008F4ABB">
              <w:rPr>
                <w:rFonts w:ascii="Times New Roman" w:hAnsi="Times New Roman"/>
              </w:rPr>
              <w:t>19.12.2018</w:t>
            </w:r>
            <w:r w:rsidRPr="008F4ABB">
              <w:rPr>
                <w:rFonts w:ascii="Times New Roman" w:hAnsi="Times New Roman"/>
              </w:rPr>
              <w:t xml:space="preserve"> № </w:t>
            </w:r>
            <w:r w:rsidR="008F4ABB">
              <w:rPr>
                <w:rFonts w:ascii="Times New Roman" w:hAnsi="Times New Roman"/>
              </w:rPr>
              <w:t>69/452</w:t>
            </w:r>
            <w:r w:rsidRPr="008F4ABB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E434C5" w:rsidRPr="008F4ABB" w:rsidTr="008F4ABB">
        <w:trPr>
          <w:trHeight w:val="229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Приложение 4</w:t>
            </w:r>
            <w:r w:rsidRPr="008F4ABB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8F4ABB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8F4ABB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8F4ABB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8F4ABB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8F4ABB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E434C5" w:rsidRPr="008F4ABB" w:rsidTr="008F4ABB">
        <w:trPr>
          <w:trHeight w:val="135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8F4ABB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8F4ABB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</w:tc>
      </w:tr>
      <w:tr w:rsidR="00E434C5" w:rsidRPr="008F4ABB" w:rsidTr="008F4ABB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434C5" w:rsidRPr="008F4ABB" w:rsidTr="008F4ABB">
        <w:trPr>
          <w:trHeight w:val="30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E434C5" w:rsidRPr="008F4ABB" w:rsidTr="008F4ABB">
        <w:trPr>
          <w:trHeight w:val="79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4C5" w:rsidRPr="008F4ABB" w:rsidRDefault="00E434C5" w:rsidP="00E43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15 37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0 77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434C5" w:rsidRPr="008F4ABB" w:rsidTr="008F4ABB">
        <w:trPr>
          <w:trHeight w:val="3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E434C5" w:rsidRPr="008F4ABB" w:rsidTr="008F4ABB">
        <w:trPr>
          <w:trHeight w:val="47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0 28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27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83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83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5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5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E434C5" w:rsidRPr="008F4ABB" w:rsidTr="008F4ABB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8 3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8 3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8 3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E434C5" w:rsidRPr="008F4ABB" w:rsidTr="008F4ABB">
        <w:trPr>
          <w:trHeight w:val="44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44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4 31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0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0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6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6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5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5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 3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 3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E434C5" w:rsidRPr="008F4ABB" w:rsidTr="008F4AB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75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75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75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01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3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3 2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 50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 50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69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69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Выполнение ремонтно-реставрационных работ МБОУ "Лицей им. Д.А. Фурманова"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43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43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 6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45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45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5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5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E434C5" w:rsidRPr="008F4ABB" w:rsidTr="008F4ABB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E434C5" w:rsidRPr="008F4ABB" w:rsidTr="008F4AB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88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26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25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2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2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88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88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 6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2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Внедрение и 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9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9 1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9 1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68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1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1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4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4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434C5" w:rsidRPr="008F4ABB" w:rsidTr="008F4ABB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0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0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0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99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99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9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5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E434C5" w:rsidRPr="008F4ABB" w:rsidTr="008F4ABB">
        <w:trPr>
          <w:trHeight w:val="3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5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5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ведение экспертизы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8 99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 8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2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2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8F4AB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 79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 64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0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E434C5" w:rsidRPr="008F4ABB" w:rsidTr="008F4ABB">
        <w:trPr>
          <w:trHeight w:val="3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1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8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11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 52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89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76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76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E434C5" w:rsidRPr="008F4ABB" w:rsidTr="008F4ABB">
        <w:trPr>
          <w:trHeight w:val="3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84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84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84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стройство наружного освещения на участке автомобильной дороги по ул.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9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9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2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7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6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47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0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997,1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87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E434C5" w:rsidRPr="008F4ABB" w:rsidTr="008F4AB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 91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 96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 557,43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 4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 08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 343,92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 9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 62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 889,94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00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00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 88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7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761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1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304,66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2,99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0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32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8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E434C5" w:rsidRPr="008F4ABB" w:rsidTr="008F4AB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1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E434C5" w:rsidRPr="008F4ABB" w:rsidTr="008F4AB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51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E434C5" w:rsidRPr="008F4ABB" w:rsidTr="008F4AB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51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51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51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91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434C5" w:rsidRPr="008F4ABB" w:rsidTr="008F4AB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Сохранение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4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0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6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6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4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7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434C5" w:rsidRPr="008F4ABB" w:rsidTr="008F4AB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71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71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6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E434C5" w:rsidRPr="008F4ABB" w:rsidTr="008F4ABB">
        <w:trPr>
          <w:trHeight w:val="3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434C5" w:rsidRPr="008F4ABB" w:rsidTr="008F4ABB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434C5" w:rsidRPr="008F4ABB" w:rsidTr="008F4ABB">
        <w:trPr>
          <w:trHeight w:val="25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 0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 0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2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1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8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5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1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9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9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9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3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34C5" w:rsidRPr="008F4ABB" w:rsidTr="008F4ABB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34C5" w:rsidRPr="008F4ABB" w:rsidRDefault="00E434C5" w:rsidP="00E434C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1 459 65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807 1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434C5" w:rsidRPr="008F4ABB" w:rsidRDefault="00E434C5" w:rsidP="00E434C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E434C5" w:rsidRDefault="00E434C5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565"/>
        <w:gridCol w:w="572"/>
        <w:gridCol w:w="1250"/>
        <w:gridCol w:w="675"/>
        <w:gridCol w:w="1417"/>
        <w:gridCol w:w="1276"/>
        <w:gridCol w:w="1478"/>
      </w:tblGrid>
      <w:tr w:rsidR="008F4ABB" w:rsidRPr="008F4ABB" w:rsidTr="008F4ABB">
        <w:trPr>
          <w:trHeight w:val="256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ABB" w:rsidRPr="008F4ABB" w:rsidRDefault="008F4ABB" w:rsidP="008F4ABB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5" w:name="RANGE!A1:I974"/>
            <w:r w:rsidRPr="008F4ABB">
              <w:rPr>
                <w:rFonts w:ascii="Times New Roman" w:hAnsi="Times New Roman"/>
              </w:rPr>
              <w:t>Приложение 5</w:t>
            </w:r>
            <w:r w:rsidRPr="008F4AB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8F4ABB">
              <w:rPr>
                <w:rFonts w:ascii="Times New Roman" w:hAnsi="Times New Roman"/>
              </w:rPr>
              <w:t> городской Думы </w:t>
            </w:r>
            <w:r w:rsidRPr="008F4ABB">
              <w:rPr>
                <w:rFonts w:ascii="Times New Roman" w:hAnsi="Times New Roman"/>
              </w:rPr>
              <w:br/>
              <w:t>городского округа Кинешма  </w:t>
            </w:r>
            <w:r w:rsidRPr="008F4ABB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F4ABB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F4AB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9.12.2018</w:t>
            </w:r>
            <w:r w:rsidRPr="008F4AB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9/452</w:t>
            </w:r>
            <w:r w:rsidRPr="008F4ABB">
              <w:rPr>
                <w:rFonts w:ascii="Times New Roman" w:hAnsi="Times New Roman"/>
              </w:rPr>
              <w:t xml:space="preserve"> </w:t>
            </w:r>
            <w:bookmarkEnd w:id="5"/>
          </w:p>
        </w:tc>
      </w:tr>
      <w:tr w:rsidR="008F4ABB" w:rsidRPr="008F4ABB" w:rsidTr="008F4ABB">
        <w:trPr>
          <w:trHeight w:val="25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Приложение 5</w:t>
            </w:r>
            <w:r w:rsidRPr="008F4ABB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8F4ABB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8F4ABB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8F4ABB" w:rsidRPr="008F4ABB" w:rsidTr="008F4ABB">
        <w:trPr>
          <w:trHeight w:val="124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8F4ABB" w:rsidRPr="008F4ABB" w:rsidTr="008F4ABB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4ABB" w:rsidRPr="008F4ABB" w:rsidTr="008F4ABB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8F4ABB" w:rsidRPr="008F4ABB" w:rsidTr="008F4ABB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4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8F4ABB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8F4ABB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8F4ABB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8F4ABB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8F4ABB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8F4ABB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8F4ABB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8F4ABB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8F4ABB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 58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5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49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61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5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5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 3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 3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9 03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 6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 3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45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45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5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F4ABB" w:rsidRPr="008F4ABB" w:rsidTr="008F4ABB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8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2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88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88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3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3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3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7 9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2 59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5 0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2 88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8F4ABB" w:rsidRPr="008F4ABB" w:rsidTr="008F4ABB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8F4ABB" w:rsidRPr="008F4ABB" w:rsidTr="008F4ABB">
        <w:trPr>
          <w:trHeight w:val="47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8F4ABB" w:rsidRPr="008F4ABB" w:rsidTr="008F4ABB">
        <w:trPr>
          <w:trHeight w:val="47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8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8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5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5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1 11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8 3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8 3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8F4ABB" w:rsidRPr="008F4ABB" w:rsidTr="008F4ABB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8F4ABB" w:rsidRPr="008F4ABB" w:rsidTr="008F4ABB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8F4ABB" w:rsidRPr="008F4ABB" w:rsidTr="008F4ABB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3 2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 50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69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69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Выполнение ремонтно-реставрационных работ МБОУ "Лицей им. Д.А. Фурманова"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1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4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11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4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4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78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0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0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6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6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7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7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7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7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0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70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9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F4ABB" w:rsidRPr="008F4ABB" w:rsidTr="008F4ABB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97 44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6 545,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16 632,23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8 0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 069,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 719,83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8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8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0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 219,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 869,7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5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5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5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5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9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8F4ABB" w:rsidRPr="008F4ABB" w:rsidTr="008F4ABB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F4ABB" w:rsidRPr="008F4ABB" w:rsidTr="008F4ABB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2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2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 0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F4ABB" w:rsidRPr="008F4ABB" w:rsidTr="008F4ABB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 1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6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8 77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5 187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5 512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0 2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8 9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 81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2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8F4AB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 79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 6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емонт автомобильных дорог и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 25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 909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 909,49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2 3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 21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84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84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стройство наружного освещения на участке автомобильной дороги по ул.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2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6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 9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 4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06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безопасности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 2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4ABB" w:rsidRPr="008F4ABB" w:rsidTr="008F4ABB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 49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6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ведение экспертизы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8F4ABB" w:rsidRPr="008F4ABB" w:rsidTr="008F4ABB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F4ABB" w:rsidRPr="008F4ABB" w:rsidTr="008F4ABB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1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0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 7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95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F4AB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F4ABB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Дети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7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5 05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9 56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8 6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 3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5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5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5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5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9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58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4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Внедрение и 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жительства, подготовка, заливка и содержание катков в зимни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1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5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9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 17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4 702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4 737,2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 0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 100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8 897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 63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600,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192,07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 63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600,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 192,07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 47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557,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 819,07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00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 00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 8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76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 761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7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304,66</w:t>
            </w:r>
          </w:p>
        </w:tc>
      </w:tr>
      <w:tr w:rsidR="008F4ABB" w:rsidRPr="008F4ABB" w:rsidTr="008F4ABB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2,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2,99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8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65,16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9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 86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3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6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хранение, развитие и улучшение качества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8F4ABB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9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026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9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45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</w:t>
            </w:r>
            <w:r w:rsidRPr="008F4ABB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ABB" w:rsidRPr="008F4ABB" w:rsidTr="008F4ABB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F4ABB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2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4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6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0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8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7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9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9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2 9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1 11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F4ABB" w:rsidRPr="008F4ABB" w:rsidTr="008F4ABB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0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8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 3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4ABB" w:rsidRPr="008F4ABB" w:rsidTr="008F4ABB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4ABB" w:rsidRPr="008F4ABB" w:rsidTr="008F4ABB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color w:val="000000"/>
              </w:rPr>
            </w:pPr>
            <w:r w:rsidRPr="008F4AB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ABB" w:rsidRPr="008F4ABB" w:rsidTr="008F4AB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1 459 6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807 175,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4ABB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2836"/>
        <w:gridCol w:w="1843"/>
        <w:gridCol w:w="1559"/>
        <w:gridCol w:w="1559"/>
      </w:tblGrid>
      <w:tr w:rsidR="008F4ABB" w:rsidRPr="008F4ABB" w:rsidTr="008F4ABB">
        <w:trPr>
          <w:trHeight w:val="256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</w:rPr>
            </w:pPr>
            <w:bookmarkStart w:id="6" w:name="RANGE!A1:J42"/>
            <w:r w:rsidRPr="008F4ABB">
              <w:rPr>
                <w:rFonts w:ascii="Times New Roman" w:hAnsi="Times New Roman"/>
              </w:rPr>
              <w:lastRenderedPageBreak/>
              <w:t>Приложение 6</w:t>
            </w:r>
            <w:r w:rsidRPr="008F4AB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8F4ABB">
              <w:rPr>
                <w:rFonts w:ascii="Times New Roman" w:hAnsi="Times New Roman"/>
              </w:rPr>
              <w:t> городской Думы </w:t>
            </w:r>
            <w:r w:rsidRPr="008F4ABB">
              <w:rPr>
                <w:rFonts w:ascii="Times New Roman" w:hAnsi="Times New Roman"/>
              </w:rPr>
              <w:br/>
              <w:t>городского округа Кинешма  </w:t>
            </w:r>
            <w:r w:rsidRPr="008F4ABB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F4ABB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F4AB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9.12.2018</w:t>
            </w:r>
            <w:r w:rsidRPr="008F4AB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9/452</w:t>
            </w:r>
            <w:r w:rsidRPr="008F4ABB">
              <w:rPr>
                <w:rFonts w:ascii="Times New Roman" w:hAnsi="Times New Roman"/>
              </w:rPr>
              <w:t xml:space="preserve">  </w:t>
            </w:r>
            <w:bookmarkEnd w:id="6"/>
          </w:p>
        </w:tc>
      </w:tr>
      <w:tr w:rsidR="008F4ABB" w:rsidRPr="008F4ABB" w:rsidTr="008F4ABB">
        <w:trPr>
          <w:trHeight w:val="225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Приложение 6</w:t>
            </w:r>
            <w:r w:rsidRPr="008F4ABB">
              <w:rPr>
                <w:rFonts w:ascii="Times New Roman" w:hAnsi="Times New Roman"/>
              </w:rPr>
              <w:br/>
              <w:t>к  решению городской Думы </w:t>
            </w:r>
            <w:r w:rsidRPr="008F4ABB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8F4ABB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F4ABB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F4ABB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8F4ABB" w:rsidRPr="008F4ABB" w:rsidTr="008F4ABB">
        <w:trPr>
          <w:trHeight w:val="10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8F4ABB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8F4ABB" w:rsidRPr="008F4ABB" w:rsidTr="008F4ABB">
        <w:trPr>
          <w:trHeight w:val="46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BB" w:rsidRPr="008F4ABB" w:rsidRDefault="008F4ABB" w:rsidP="008F4ABB">
            <w:pPr>
              <w:jc w:val="right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(тыс. руб.)</w:t>
            </w:r>
          </w:p>
        </w:tc>
      </w:tr>
      <w:tr w:rsidR="008F4ABB" w:rsidRPr="008F4ABB" w:rsidTr="008F4ABB">
        <w:trPr>
          <w:trHeight w:val="7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 xml:space="preserve">Код </w:t>
            </w:r>
            <w:r w:rsidRPr="008F4ABB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 xml:space="preserve">Сумма </w:t>
            </w:r>
          </w:p>
        </w:tc>
      </w:tr>
      <w:tr w:rsidR="008F4ABB" w:rsidRPr="008F4ABB" w:rsidTr="008F4ABB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</w:p>
        </w:tc>
      </w:tr>
      <w:tr w:rsidR="008F4ABB" w:rsidRPr="008F4ABB" w:rsidTr="008F4ABB">
        <w:trPr>
          <w:trHeight w:val="7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на 2020 год</w:t>
            </w:r>
          </w:p>
        </w:tc>
      </w:tr>
      <w:tr w:rsidR="008F4ABB" w:rsidRPr="008F4ABB" w:rsidTr="008F4ABB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8F4ABB" w:rsidRPr="008F4ABB" w:rsidTr="008F4ABB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-1 808 0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-1 006 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-950 606,80</w:t>
            </w:r>
          </w:p>
        </w:tc>
      </w:tr>
      <w:tr w:rsidR="008F4ABB" w:rsidRPr="008F4ABB" w:rsidTr="008F4ABB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 808 0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 006 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950 606,80</w:t>
            </w:r>
          </w:p>
        </w:tc>
      </w:tr>
      <w:tr w:rsidR="008F4ABB" w:rsidRPr="008F4ABB" w:rsidTr="008F4ABB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 808 0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 006 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950 606,80</w:t>
            </w:r>
          </w:p>
        </w:tc>
      </w:tr>
      <w:tr w:rsidR="008F4ABB" w:rsidRPr="008F4ABB" w:rsidTr="008F4ABB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 808 0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 006 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950 606,80</w:t>
            </w:r>
          </w:p>
        </w:tc>
      </w:tr>
      <w:tr w:rsidR="008F4ABB" w:rsidRPr="008F4ABB" w:rsidTr="008F4ABB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1 812 5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1 023 7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68 563,40</w:t>
            </w:r>
          </w:p>
        </w:tc>
      </w:tr>
      <w:tr w:rsidR="008F4ABB" w:rsidRPr="008F4ABB" w:rsidTr="008F4AB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1 812 5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1 023 7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68 563,40</w:t>
            </w:r>
          </w:p>
        </w:tc>
      </w:tr>
      <w:tr w:rsidR="008F4ABB" w:rsidRPr="008F4ABB" w:rsidTr="008F4AB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1 812 55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1 023 72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68 563,40</w:t>
            </w:r>
          </w:p>
        </w:tc>
      </w:tr>
      <w:tr w:rsidR="008F4ABB" w:rsidRPr="008F4ABB" w:rsidTr="008F4ABB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1 812 5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1 023 7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68 563,40</w:t>
            </w:r>
          </w:p>
        </w:tc>
      </w:tr>
      <w:tr w:rsidR="008F4ABB" w:rsidRPr="008F4ABB" w:rsidTr="008F4ABB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32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8F4ABB" w:rsidRPr="008F4ABB" w:rsidTr="008F4ABB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216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238 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253 347,60</w:t>
            </w:r>
          </w:p>
        </w:tc>
      </w:tr>
      <w:tr w:rsidR="008F4ABB" w:rsidRPr="008F4ABB" w:rsidTr="008F4AB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216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238 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253 347,60</w:t>
            </w:r>
          </w:p>
        </w:tc>
      </w:tr>
      <w:tr w:rsidR="008F4ABB" w:rsidRPr="008F4ABB" w:rsidTr="008F4ABB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-216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-238 047,60</w:t>
            </w:r>
          </w:p>
        </w:tc>
      </w:tr>
      <w:tr w:rsidR="008F4ABB" w:rsidRPr="008F4ABB" w:rsidTr="008F4ABB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216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238 047,60</w:t>
            </w:r>
          </w:p>
        </w:tc>
      </w:tr>
      <w:tr w:rsidR="008F4ABB" w:rsidRPr="008F4ABB" w:rsidTr="008F4ABB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8F4ABB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F4ABB" w:rsidRPr="008F4ABB" w:rsidTr="008F4ABB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1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F4ABB" w:rsidRPr="008F4ABB" w:rsidTr="008F4ABB">
        <w:trPr>
          <w:trHeight w:val="1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1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0,00</w:t>
            </w:r>
          </w:p>
        </w:tc>
      </w:tr>
      <w:tr w:rsidR="008F4ABB" w:rsidRPr="008F4ABB" w:rsidTr="008F4ABB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i/>
                <w:iCs/>
              </w:rPr>
            </w:pPr>
            <w:r w:rsidRPr="008F4AB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1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 </w:t>
            </w:r>
          </w:p>
        </w:tc>
      </w:tr>
      <w:tr w:rsidR="008F4ABB" w:rsidRPr="008F4ABB" w:rsidTr="008F4ABB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i/>
                <w:iCs/>
              </w:rPr>
            </w:pPr>
            <w:r w:rsidRPr="008F4ABB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8F4ABB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8F4AB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 </w:t>
            </w:r>
          </w:p>
        </w:tc>
      </w:tr>
      <w:tr w:rsidR="008F4ABB" w:rsidRPr="008F4ABB" w:rsidTr="008F4ABB">
        <w:trPr>
          <w:trHeight w:val="1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-168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F4ABB" w:rsidRPr="008F4ABB" w:rsidTr="008F4ABB">
        <w:trPr>
          <w:trHeight w:val="17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0,00</w:t>
            </w:r>
          </w:p>
        </w:tc>
      </w:tr>
      <w:tr w:rsidR="008F4ABB" w:rsidRPr="008F4ABB" w:rsidTr="008F4ABB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i/>
                <w:iCs/>
              </w:rPr>
            </w:pPr>
            <w:r w:rsidRPr="008F4AB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1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8F4ABB" w:rsidRPr="008F4ABB" w:rsidTr="008F4ABB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i/>
                <w:iCs/>
              </w:rPr>
            </w:pPr>
            <w:r w:rsidRPr="008F4ABB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8F4ABB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8F4AB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</w:rPr>
            </w:pPr>
            <w:r w:rsidRPr="008F4ABB">
              <w:rPr>
                <w:rFonts w:ascii="Times New Roman" w:hAnsi="Times New Roman"/>
              </w:rPr>
              <w:t>-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8F4ABB" w:rsidRPr="008F4ABB" w:rsidTr="008F4ABB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BB" w:rsidRPr="008F4ABB" w:rsidRDefault="008F4ABB" w:rsidP="008F4ABB">
            <w:pPr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37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BB" w:rsidRPr="008F4ABB" w:rsidRDefault="008F4ABB" w:rsidP="008F4A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4ABB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8F4ABB" w:rsidRDefault="008F4ABB" w:rsidP="0035276E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sectPr w:rsidR="008F4ABB" w:rsidSect="00162EC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BF" w:rsidRDefault="008355BF" w:rsidP="00167D1C">
      <w:r>
        <w:separator/>
      </w:r>
    </w:p>
  </w:endnote>
  <w:endnote w:type="continuationSeparator" w:id="0">
    <w:p w:rsidR="008355BF" w:rsidRDefault="008355BF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BF" w:rsidRDefault="008355BF" w:rsidP="00167D1C">
      <w:r>
        <w:separator/>
      </w:r>
    </w:p>
  </w:footnote>
  <w:footnote w:type="continuationSeparator" w:id="0">
    <w:p w:rsidR="008355BF" w:rsidRDefault="008355BF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927094" w:rsidRDefault="009270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094" w:rsidRDefault="00927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228D3"/>
    <w:rsid w:val="00026D6E"/>
    <w:rsid w:val="00035C2E"/>
    <w:rsid w:val="00051447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43D6A"/>
    <w:rsid w:val="0015098D"/>
    <w:rsid w:val="0015180F"/>
    <w:rsid w:val="00151CE1"/>
    <w:rsid w:val="0016083F"/>
    <w:rsid w:val="00162ECA"/>
    <w:rsid w:val="00164A5E"/>
    <w:rsid w:val="00167D1C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07DC"/>
    <w:rsid w:val="001D5D14"/>
    <w:rsid w:val="001D6EA6"/>
    <w:rsid w:val="001E49E3"/>
    <w:rsid w:val="001E4EB4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595F"/>
    <w:rsid w:val="0031251E"/>
    <w:rsid w:val="00313D50"/>
    <w:rsid w:val="003219DC"/>
    <w:rsid w:val="00322546"/>
    <w:rsid w:val="00323F7E"/>
    <w:rsid w:val="00326C72"/>
    <w:rsid w:val="003458F3"/>
    <w:rsid w:val="00346F3A"/>
    <w:rsid w:val="003514B8"/>
    <w:rsid w:val="0035276E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C6439"/>
    <w:rsid w:val="004D435C"/>
    <w:rsid w:val="004E0AB0"/>
    <w:rsid w:val="004F0273"/>
    <w:rsid w:val="004F2248"/>
    <w:rsid w:val="004F6247"/>
    <w:rsid w:val="0052284B"/>
    <w:rsid w:val="0052319D"/>
    <w:rsid w:val="0052453A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8725E"/>
    <w:rsid w:val="0059480C"/>
    <w:rsid w:val="00594D3E"/>
    <w:rsid w:val="005A1BCA"/>
    <w:rsid w:val="005A232D"/>
    <w:rsid w:val="005A41C2"/>
    <w:rsid w:val="005C02B9"/>
    <w:rsid w:val="005C087A"/>
    <w:rsid w:val="005C1458"/>
    <w:rsid w:val="005C739B"/>
    <w:rsid w:val="005D1CD3"/>
    <w:rsid w:val="005D4013"/>
    <w:rsid w:val="005D4A6E"/>
    <w:rsid w:val="005E2A54"/>
    <w:rsid w:val="005F5B46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92C0B"/>
    <w:rsid w:val="00697DDE"/>
    <w:rsid w:val="006B3123"/>
    <w:rsid w:val="006C2D83"/>
    <w:rsid w:val="006E302D"/>
    <w:rsid w:val="006F0449"/>
    <w:rsid w:val="007064DC"/>
    <w:rsid w:val="00711BF2"/>
    <w:rsid w:val="00712113"/>
    <w:rsid w:val="007133DE"/>
    <w:rsid w:val="0071661E"/>
    <w:rsid w:val="00721635"/>
    <w:rsid w:val="00726B07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116E"/>
    <w:rsid w:val="007659AF"/>
    <w:rsid w:val="00775D0B"/>
    <w:rsid w:val="007851AC"/>
    <w:rsid w:val="007929EF"/>
    <w:rsid w:val="00797D31"/>
    <w:rsid w:val="007B5E7F"/>
    <w:rsid w:val="007D32D6"/>
    <w:rsid w:val="007D6DF9"/>
    <w:rsid w:val="007D7E86"/>
    <w:rsid w:val="007E2A7A"/>
    <w:rsid w:val="007F34F0"/>
    <w:rsid w:val="008055F0"/>
    <w:rsid w:val="00807DBC"/>
    <w:rsid w:val="00813102"/>
    <w:rsid w:val="008142E8"/>
    <w:rsid w:val="008149F3"/>
    <w:rsid w:val="00820DEA"/>
    <w:rsid w:val="008355BF"/>
    <w:rsid w:val="008377D5"/>
    <w:rsid w:val="00857E75"/>
    <w:rsid w:val="00866CAD"/>
    <w:rsid w:val="008679C1"/>
    <w:rsid w:val="00873E4A"/>
    <w:rsid w:val="0087565D"/>
    <w:rsid w:val="00892697"/>
    <w:rsid w:val="008934E7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4ABB"/>
    <w:rsid w:val="008F505E"/>
    <w:rsid w:val="008F680E"/>
    <w:rsid w:val="009022BA"/>
    <w:rsid w:val="00906F2A"/>
    <w:rsid w:val="00914F0E"/>
    <w:rsid w:val="00922784"/>
    <w:rsid w:val="0092709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0BEF"/>
    <w:rsid w:val="00A459C0"/>
    <w:rsid w:val="00A56513"/>
    <w:rsid w:val="00A75847"/>
    <w:rsid w:val="00A83A3B"/>
    <w:rsid w:val="00A97053"/>
    <w:rsid w:val="00AA0C0D"/>
    <w:rsid w:val="00AA169B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89F"/>
    <w:rsid w:val="00B80ECE"/>
    <w:rsid w:val="00BA22E5"/>
    <w:rsid w:val="00BA6749"/>
    <w:rsid w:val="00BC03AD"/>
    <w:rsid w:val="00BC0A84"/>
    <w:rsid w:val="00BC3C6D"/>
    <w:rsid w:val="00BD240C"/>
    <w:rsid w:val="00BD6084"/>
    <w:rsid w:val="00BE07CA"/>
    <w:rsid w:val="00BE3AF3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17ABB"/>
    <w:rsid w:val="00C2060B"/>
    <w:rsid w:val="00C27D24"/>
    <w:rsid w:val="00C31013"/>
    <w:rsid w:val="00C36929"/>
    <w:rsid w:val="00C420CF"/>
    <w:rsid w:val="00C46AAC"/>
    <w:rsid w:val="00C50036"/>
    <w:rsid w:val="00C54B43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A031D"/>
    <w:rsid w:val="00CA0B51"/>
    <w:rsid w:val="00CA6DCA"/>
    <w:rsid w:val="00CA7F9A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F04C3"/>
    <w:rsid w:val="00E02524"/>
    <w:rsid w:val="00E05C6E"/>
    <w:rsid w:val="00E21580"/>
    <w:rsid w:val="00E224D8"/>
    <w:rsid w:val="00E27ADE"/>
    <w:rsid w:val="00E3520A"/>
    <w:rsid w:val="00E36435"/>
    <w:rsid w:val="00E36CBD"/>
    <w:rsid w:val="00E434C5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4FD4"/>
    <w:rsid w:val="00EB2998"/>
    <w:rsid w:val="00EB622F"/>
    <w:rsid w:val="00EC3013"/>
    <w:rsid w:val="00EF3141"/>
    <w:rsid w:val="00EF345E"/>
    <w:rsid w:val="00F05053"/>
    <w:rsid w:val="00F239BA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434C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434C5"/>
    <w:rPr>
      <w:color w:val="800080"/>
      <w:u w:val="single"/>
    </w:rPr>
  </w:style>
  <w:style w:type="paragraph" w:customStyle="1" w:styleId="xl137">
    <w:name w:val="xl137"/>
    <w:basedOn w:val="a"/>
    <w:rsid w:val="00E434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E43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E434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E43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E43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E43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E43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E43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E434C5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E434C5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8">
    <w:name w:val="xl148"/>
    <w:basedOn w:val="a"/>
    <w:rsid w:val="00E434C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E434C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50">
    <w:name w:val="xl150"/>
    <w:basedOn w:val="a"/>
    <w:rsid w:val="00E434C5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8F4A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F4ABB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8F4A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a"/>
    <w:rsid w:val="008F4AB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2">
    <w:name w:val="xl152"/>
    <w:basedOn w:val="a"/>
    <w:rsid w:val="008F4ABB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6AA7-B329-410E-A76F-3F39148B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46995</Words>
  <Characters>267875</Characters>
  <Application>Microsoft Office Word</Application>
  <DocSecurity>0</DocSecurity>
  <Lines>2232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43</cp:revision>
  <cp:lastPrinted>2018-12-20T08:52:00Z</cp:lastPrinted>
  <dcterms:created xsi:type="dcterms:W3CDTF">2017-05-23T15:21:00Z</dcterms:created>
  <dcterms:modified xsi:type="dcterms:W3CDTF">2018-12-20T09:16:00Z</dcterms:modified>
</cp:coreProperties>
</file>